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D9" w:rsidRPr="00CC55B3" w:rsidRDefault="00D865D9" w:rsidP="00ED7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65D9">
        <w:rPr>
          <w:rFonts w:ascii="Times New Roman" w:hAnsi="Times New Roman" w:cs="Times New Roman"/>
          <w:sz w:val="28"/>
          <w:szCs w:val="28"/>
        </w:rPr>
        <w:t>Представление педагогического опыта</w:t>
      </w:r>
    </w:p>
    <w:p w:rsidR="00D865D9" w:rsidRPr="00D865D9" w:rsidRDefault="00D865D9" w:rsidP="00ED7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65D9">
        <w:rPr>
          <w:rFonts w:ascii="Times New Roman" w:hAnsi="Times New Roman" w:cs="Times New Roman"/>
          <w:sz w:val="28"/>
          <w:szCs w:val="28"/>
        </w:rPr>
        <w:t>учителя-логопеда структурного подразделения «Детский сад №9 комбинированного вида» МБДОУ «Детский сад «Радуга» комбинированного вида» Рузаевского муниципального района Республика Мордовия</w:t>
      </w:r>
    </w:p>
    <w:p w:rsidR="00D865D9" w:rsidRPr="00D865D9" w:rsidRDefault="00D865D9" w:rsidP="00ED7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65D9">
        <w:rPr>
          <w:rFonts w:ascii="Times New Roman" w:hAnsi="Times New Roman" w:cs="Times New Roman"/>
          <w:sz w:val="28"/>
          <w:szCs w:val="28"/>
        </w:rPr>
        <w:t>Кучуковой</w:t>
      </w:r>
      <w:proofErr w:type="spellEnd"/>
      <w:r w:rsidRPr="00D865D9">
        <w:rPr>
          <w:rFonts w:ascii="Times New Roman" w:hAnsi="Times New Roman" w:cs="Times New Roman"/>
          <w:sz w:val="28"/>
          <w:szCs w:val="28"/>
        </w:rPr>
        <w:t xml:space="preserve"> Ольги Владимировны</w:t>
      </w:r>
    </w:p>
    <w:p w:rsidR="00D865D9" w:rsidRPr="00D865D9" w:rsidRDefault="00D865D9" w:rsidP="00D86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5D9" w:rsidRPr="00D865D9" w:rsidRDefault="00D865D9" w:rsidP="00D865D9">
      <w:pPr>
        <w:spacing w:after="0"/>
        <w:ind w:left="367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65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865D9">
        <w:rPr>
          <w:rFonts w:ascii="Times New Roman" w:hAnsi="Times New Roman" w:cs="Times New Roman"/>
          <w:b/>
          <w:sz w:val="28"/>
          <w:szCs w:val="28"/>
        </w:rPr>
        <w:t>.  Введение</w:t>
      </w:r>
      <w:proofErr w:type="gramEnd"/>
    </w:p>
    <w:p w:rsidR="00D865D9" w:rsidRPr="00D865D9" w:rsidRDefault="00D865D9" w:rsidP="00D865D9">
      <w:pPr>
        <w:spacing w:after="0"/>
        <w:ind w:left="367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65D9" w:rsidRPr="00D865D9" w:rsidRDefault="00D865D9" w:rsidP="00D865D9">
      <w:pPr>
        <w:spacing w:after="0" w:line="240" w:lineRule="auto"/>
        <w:ind w:left="367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5D9">
        <w:rPr>
          <w:rFonts w:ascii="Times New Roman" w:hAnsi="Times New Roman" w:cs="Times New Roman"/>
          <w:b/>
          <w:sz w:val="28"/>
          <w:szCs w:val="28"/>
          <w:u w:val="single"/>
        </w:rPr>
        <w:t>1. Тема опыта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5D9">
        <w:rPr>
          <w:rFonts w:ascii="Times New Roman" w:hAnsi="Times New Roman" w:cs="Times New Roman"/>
          <w:sz w:val="28"/>
          <w:szCs w:val="28"/>
        </w:rPr>
        <w:t>Тема моего педагогического опыта:  «</w:t>
      </w:r>
      <w:r w:rsidRPr="00D865D9">
        <w:rPr>
          <w:rFonts w:ascii="Times New Roman" w:hAnsi="Times New Roman" w:cs="Times New Roman"/>
          <w:bCs/>
          <w:sz w:val="28"/>
          <w:szCs w:val="28"/>
        </w:rPr>
        <w:t>Формирование грамматического строя речи у детей с О</w:t>
      </w:r>
      <w:r w:rsidR="0017406E">
        <w:rPr>
          <w:rFonts w:ascii="Times New Roman" w:hAnsi="Times New Roman" w:cs="Times New Roman"/>
          <w:bCs/>
          <w:sz w:val="28"/>
          <w:szCs w:val="28"/>
        </w:rPr>
        <w:t>НР</w:t>
      </w:r>
      <w:r w:rsidRPr="00D865D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5D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65D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D865D9">
        <w:rPr>
          <w:rFonts w:ascii="Times New Roman" w:hAnsi="Times New Roman" w:cs="Times New Roman"/>
          <w:b/>
          <w:bCs/>
          <w:sz w:val="28"/>
          <w:szCs w:val="28"/>
          <w:u w:val="single"/>
        </w:rPr>
        <w:t>2.Сведения об авторе: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65D9">
        <w:rPr>
          <w:rFonts w:ascii="Times New Roman" w:hAnsi="Times New Roman" w:cs="Times New Roman"/>
          <w:bCs/>
          <w:sz w:val="28"/>
          <w:szCs w:val="28"/>
        </w:rPr>
        <w:t>Кучукова</w:t>
      </w:r>
      <w:proofErr w:type="spellEnd"/>
      <w:r w:rsidRPr="00D865D9">
        <w:rPr>
          <w:rFonts w:ascii="Times New Roman" w:hAnsi="Times New Roman" w:cs="Times New Roman"/>
          <w:bCs/>
          <w:sz w:val="28"/>
          <w:szCs w:val="28"/>
        </w:rPr>
        <w:t xml:space="preserve"> Ольга Владимировна</w:t>
      </w:r>
      <w:r w:rsidR="00ED784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865D9">
        <w:rPr>
          <w:rFonts w:ascii="Times New Roman" w:hAnsi="Times New Roman" w:cs="Times New Roman"/>
          <w:bCs/>
          <w:sz w:val="28"/>
          <w:szCs w:val="28"/>
        </w:rPr>
        <w:t xml:space="preserve"> работаю  в системе образования с 1988 года.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5D9">
        <w:rPr>
          <w:rFonts w:ascii="Times New Roman" w:hAnsi="Times New Roman" w:cs="Times New Roman"/>
          <w:bCs/>
          <w:sz w:val="28"/>
          <w:szCs w:val="28"/>
        </w:rPr>
        <w:t xml:space="preserve">Закончила МГПИ им. М.Е. </w:t>
      </w:r>
      <w:proofErr w:type="spellStart"/>
      <w:r w:rsidRPr="00D865D9">
        <w:rPr>
          <w:rFonts w:ascii="Times New Roman" w:hAnsi="Times New Roman" w:cs="Times New Roman"/>
          <w:bCs/>
          <w:sz w:val="28"/>
          <w:szCs w:val="28"/>
        </w:rPr>
        <w:t>Евсевьева</w:t>
      </w:r>
      <w:proofErr w:type="spellEnd"/>
      <w:r w:rsidRPr="00D865D9">
        <w:rPr>
          <w:rFonts w:ascii="Times New Roman" w:hAnsi="Times New Roman" w:cs="Times New Roman"/>
          <w:bCs/>
          <w:sz w:val="28"/>
          <w:szCs w:val="28"/>
        </w:rPr>
        <w:t xml:space="preserve"> в 1988 году по специальности Дефектология (олигофренопедагогика с дополнительной специальностью логопедия). Общий стаж педагогической работы 32 года, в структурном подразделении «Детский сад № 9 комбинированного вида» МБДОУ «Детский сад «Радуга» комбинированного вида» Рузаевского муниципального района – 18 лет.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65D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D865D9">
        <w:rPr>
          <w:rFonts w:ascii="Times New Roman" w:hAnsi="Times New Roman" w:cs="Times New Roman"/>
          <w:b/>
          <w:bCs/>
          <w:sz w:val="28"/>
          <w:szCs w:val="28"/>
          <w:u w:val="single"/>
        </w:rPr>
        <w:t>3. Актуальность опыта</w:t>
      </w:r>
    </w:p>
    <w:p w:rsidR="00ED1386" w:rsidRPr="00ED1386" w:rsidRDefault="00BF7CEF" w:rsidP="005F0A42">
      <w:pPr>
        <w:pStyle w:val="c14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/>
          <w:sz w:val="28"/>
          <w:szCs w:val="28"/>
        </w:rPr>
      </w:pPr>
      <w:r>
        <w:rPr>
          <w:rFonts w:eastAsiaTheme="majorEastAsia"/>
          <w:b/>
          <w:color w:val="000000"/>
          <w:sz w:val="28"/>
          <w:szCs w:val="28"/>
        </w:rPr>
        <w:t xml:space="preserve">   </w:t>
      </w:r>
      <w:r w:rsidR="00D865D9" w:rsidRPr="00D865D9">
        <w:rPr>
          <w:rFonts w:eastAsiaTheme="majorEastAsia"/>
          <w:b/>
          <w:color w:val="000000"/>
          <w:sz w:val="28"/>
          <w:szCs w:val="28"/>
        </w:rPr>
        <w:t>Актуальность:</w:t>
      </w:r>
      <w:r w:rsidR="00D865D9" w:rsidRPr="00D865D9">
        <w:rPr>
          <w:rFonts w:eastAsiaTheme="majorEastAsia"/>
          <w:color w:val="000000"/>
          <w:sz w:val="28"/>
          <w:szCs w:val="28"/>
        </w:rPr>
        <w:t xml:space="preserve"> Формирование грамматического строя речи</w:t>
      </w:r>
      <w:r>
        <w:rPr>
          <w:rFonts w:eastAsiaTheme="majorEastAsia"/>
          <w:color w:val="000000"/>
          <w:sz w:val="28"/>
          <w:szCs w:val="28"/>
        </w:rPr>
        <w:t xml:space="preserve"> у детей с ОНР</w:t>
      </w:r>
      <w:r w:rsidR="00D865D9" w:rsidRPr="00D865D9">
        <w:rPr>
          <w:rFonts w:eastAsiaTheme="majorEastAsia"/>
          <w:color w:val="000000"/>
          <w:sz w:val="28"/>
          <w:szCs w:val="28"/>
        </w:rPr>
        <w:t xml:space="preserve"> - </w:t>
      </w:r>
      <w:r w:rsidR="005F0A42">
        <w:rPr>
          <w:rFonts w:eastAsiaTheme="majorEastAsia"/>
          <w:color w:val="000000"/>
          <w:sz w:val="28"/>
          <w:szCs w:val="28"/>
        </w:rPr>
        <w:t xml:space="preserve">одна из </w:t>
      </w:r>
      <w:r>
        <w:rPr>
          <w:rFonts w:eastAsiaTheme="majorEastAsia"/>
          <w:color w:val="000000"/>
          <w:sz w:val="28"/>
          <w:szCs w:val="28"/>
        </w:rPr>
        <w:t xml:space="preserve"> главных задач в работе учителя-логопеда.</w:t>
      </w:r>
      <w:r w:rsidR="00D865D9" w:rsidRPr="00D865D9">
        <w:rPr>
          <w:rFonts w:eastAsiaTheme="majorEastAsia"/>
          <w:color w:val="000000"/>
          <w:sz w:val="28"/>
          <w:szCs w:val="28"/>
        </w:rPr>
        <w:t xml:space="preserve"> </w:t>
      </w:r>
      <w:r w:rsidR="00B66291">
        <w:rPr>
          <w:i/>
          <w:color w:val="000000"/>
          <w:sz w:val="28"/>
          <w:szCs w:val="28"/>
        </w:rPr>
        <w:t xml:space="preserve"> </w:t>
      </w:r>
      <w:r w:rsidR="005F0A42">
        <w:rPr>
          <w:color w:val="000000"/>
          <w:sz w:val="28"/>
          <w:szCs w:val="28"/>
        </w:rPr>
        <w:t xml:space="preserve">Как отмечают специалисты Т.Б. Филичева, Г.В. Чиркина, Р.И. </w:t>
      </w:r>
      <w:proofErr w:type="spellStart"/>
      <w:r w:rsidR="005F0A42">
        <w:rPr>
          <w:color w:val="000000"/>
          <w:sz w:val="28"/>
          <w:szCs w:val="28"/>
        </w:rPr>
        <w:t>Лалаева</w:t>
      </w:r>
      <w:proofErr w:type="spellEnd"/>
      <w:r w:rsidR="005F0A42">
        <w:rPr>
          <w:color w:val="000000"/>
          <w:sz w:val="28"/>
          <w:szCs w:val="28"/>
        </w:rPr>
        <w:t>, Н.В. Серебрякова главным дефектом в структуре ОНР является нарушение лексико- грамматического строя</w:t>
      </w:r>
      <w:r w:rsidR="00023BC0">
        <w:rPr>
          <w:color w:val="000000"/>
          <w:sz w:val="28"/>
          <w:szCs w:val="28"/>
        </w:rPr>
        <w:t xml:space="preserve"> речи. </w:t>
      </w:r>
      <w:r w:rsidR="005F0A42" w:rsidRPr="00ED1386">
        <w:rPr>
          <w:color w:val="000000"/>
          <w:sz w:val="28"/>
          <w:szCs w:val="28"/>
        </w:rPr>
        <w:t>У таких детей  наблюдаются нарушения в словообразовании, словоизменении, в употреблении синтаксических конструкций.  У</w:t>
      </w:r>
      <w:r w:rsidR="005F0A42" w:rsidRPr="00ED1386">
        <w:rPr>
          <w:rFonts w:eastAsiaTheme="majorEastAsia"/>
          <w:color w:val="000000"/>
          <w:sz w:val="28"/>
          <w:szCs w:val="28"/>
        </w:rPr>
        <w:t xml:space="preserve"> детей  происходит неправильное овладение собственной речью и</w:t>
      </w:r>
      <w:r w:rsidR="00ED1386" w:rsidRPr="00ED1386">
        <w:rPr>
          <w:rFonts w:eastAsiaTheme="majorEastAsia"/>
          <w:color w:val="000000"/>
          <w:sz w:val="28"/>
          <w:szCs w:val="28"/>
        </w:rPr>
        <w:t xml:space="preserve"> </w:t>
      </w:r>
      <w:r w:rsidR="005F0A42" w:rsidRPr="00ED1386">
        <w:rPr>
          <w:rFonts w:eastAsiaTheme="majorEastAsia"/>
          <w:color w:val="000000"/>
          <w:sz w:val="28"/>
          <w:szCs w:val="28"/>
        </w:rPr>
        <w:t xml:space="preserve">часто дети с ОНР неправильно формулируют собственные речевые высказывания. </w:t>
      </w:r>
    </w:p>
    <w:p w:rsidR="00056CBA" w:rsidRPr="00ED1386" w:rsidRDefault="00ED1386" w:rsidP="005F0A4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D1386">
        <w:rPr>
          <w:rFonts w:eastAsiaTheme="majorEastAsia"/>
          <w:color w:val="000000"/>
          <w:sz w:val="28"/>
          <w:szCs w:val="28"/>
        </w:rPr>
        <w:t xml:space="preserve">  </w:t>
      </w:r>
      <w:r w:rsidR="00D865D9" w:rsidRPr="00ED1386">
        <w:rPr>
          <w:rFonts w:eastAsiaTheme="majorEastAsia"/>
          <w:color w:val="000000"/>
          <w:sz w:val="28"/>
          <w:szCs w:val="28"/>
        </w:rPr>
        <w:t>Изучение особенностей усвоения</w:t>
      </w:r>
      <w:r w:rsidR="00D865D9" w:rsidRPr="00D865D9">
        <w:rPr>
          <w:rFonts w:eastAsiaTheme="majorEastAsia"/>
          <w:color w:val="000000"/>
          <w:sz w:val="28"/>
          <w:szCs w:val="28"/>
        </w:rPr>
        <w:t xml:space="preserve"> грамматической структуры речи у детей с системными речевыми расстройствами (ОНР) представляется мне очень важным, </w:t>
      </w:r>
      <w:r>
        <w:rPr>
          <w:rFonts w:eastAsiaTheme="majorEastAsia"/>
          <w:color w:val="000000"/>
          <w:sz w:val="28"/>
          <w:szCs w:val="28"/>
        </w:rPr>
        <w:t xml:space="preserve"> так как </w:t>
      </w:r>
      <w:r>
        <w:rPr>
          <w:color w:val="000000"/>
          <w:sz w:val="28"/>
          <w:szCs w:val="28"/>
        </w:rPr>
        <w:t>з</w:t>
      </w:r>
      <w:r w:rsidR="00056CBA" w:rsidRPr="00D865D9">
        <w:rPr>
          <w:rFonts w:eastAsiaTheme="majorEastAsia"/>
          <w:color w:val="000000"/>
          <w:sz w:val="28"/>
          <w:szCs w:val="28"/>
        </w:rPr>
        <w:t>а</w:t>
      </w:r>
      <w:r w:rsidR="00056CBA">
        <w:rPr>
          <w:rFonts w:eastAsiaTheme="majorEastAsia"/>
          <w:color w:val="000000"/>
          <w:sz w:val="28"/>
          <w:szCs w:val="28"/>
        </w:rPr>
        <w:t xml:space="preserve">дача обучения заключается </w:t>
      </w:r>
      <w:r w:rsidR="00056CBA" w:rsidRPr="00D865D9">
        <w:rPr>
          <w:rFonts w:eastAsiaTheme="majorEastAsia"/>
          <w:color w:val="000000"/>
          <w:sz w:val="28"/>
          <w:szCs w:val="28"/>
        </w:rPr>
        <w:t xml:space="preserve"> в том, что</w:t>
      </w:r>
      <w:r w:rsidR="00056CBA">
        <w:rPr>
          <w:rFonts w:eastAsiaTheme="majorEastAsia"/>
          <w:color w:val="000000"/>
          <w:sz w:val="28"/>
          <w:szCs w:val="28"/>
        </w:rPr>
        <w:t>бы дети как можно скорее научились слышать, употреблять в речи</w:t>
      </w:r>
      <w:r w:rsidR="00056CBA" w:rsidRPr="00D865D9">
        <w:rPr>
          <w:rFonts w:eastAsiaTheme="majorEastAsia"/>
          <w:color w:val="000000"/>
          <w:sz w:val="28"/>
          <w:szCs w:val="28"/>
        </w:rPr>
        <w:t xml:space="preserve"> все грамматические формы своего род</w:t>
      </w:r>
      <w:r w:rsidR="00056CBA">
        <w:rPr>
          <w:rFonts w:eastAsiaTheme="majorEastAsia"/>
          <w:color w:val="000000"/>
          <w:sz w:val="28"/>
          <w:szCs w:val="28"/>
        </w:rPr>
        <w:t>ного языка и понимать</w:t>
      </w:r>
      <w:r w:rsidR="00056CBA" w:rsidRPr="00D865D9">
        <w:rPr>
          <w:rFonts w:eastAsiaTheme="majorEastAsia"/>
          <w:color w:val="000000"/>
          <w:sz w:val="28"/>
          <w:szCs w:val="28"/>
        </w:rPr>
        <w:t xml:space="preserve"> их смысл. </w:t>
      </w:r>
      <w:r w:rsidR="005F0A42">
        <w:rPr>
          <w:rFonts w:eastAsiaTheme="majorEastAsia"/>
          <w:color w:val="000000"/>
          <w:sz w:val="28"/>
          <w:szCs w:val="28"/>
        </w:rPr>
        <w:t xml:space="preserve"> </w:t>
      </w:r>
      <w:r w:rsidR="00056CBA" w:rsidRPr="00D865D9">
        <w:rPr>
          <w:rFonts w:eastAsiaTheme="majorEastAsia"/>
          <w:color w:val="000000"/>
          <w:sz w:val="28"/>
          <w:szCs w:val="28"/>
        </w:rPr>
        <w:t xml:space="preserve"> Ребенок, не усвоивший до школы грамматический строй родного языка, плохо учится</w:t>
      </w:r>
      <w:r w:rsidR="00023BC0">
        <w:rPr>
          <w:rFonts w:eastAsiaTheme="majorEastAsia"/>
          <w:color w:val="000000"/>
          <w:sz w:val="28"/>
          <w:szCs w:val="28"/>
        </w:rPr>
        <w:t xml:space="preserve"> в школе</w:t>
      </w:r>
      <w:r>
        <w:rPr>
          <w:rFonts w:eastAsiaTheme="majorEastAsia"/>
          <w:color w:val="000000"/>
          <w:sz w:val="28"/>
          <w:szCs w:val="28"/>
        </w:rPr>
        <w:t xml:space="preserve">, так как данные нарушения </w:t>
      </w:r>
      <w:r w:rsidR="00ED7847">
        <w:rPr>
          <w:rFonts w:eastAsiaTheme="majorEastAsia"/>
          <w:color w:val="000000"/>
          <w:sz w:val="28"/>
          <w:szCs w:val="28"/>
        </w:rPr>
        <w:t>отрицательно влияют</w:t>
      </w:r>
      <w:r>
        <w:rPr>
          <w:rFonts w:eastAsiaTheme="majorEastAsia"/>
          <w:color w:val="000000"/>
          <w:sz w:val="28"/>
          <w:szCs w:val="28"/>
        </w:rPr>
        <w:t xml:space="preserve"> на формирование и развитие других сторон речи.</w:t>
      </w:r>
    </w:p>
    <w:p w:rsidR="00056CBA" w:rsidRPr="00CC55B3" w:rsidRDefault="00056CBA" w:rsidP="00B66291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D865D9" w:rsidRPr="00D865D9" w:rsidRDefault="00056CBA" w:rsidP="00D865D9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D1386" w:rsidRDefault="00D865D9" w:rsidP="00D865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</w:p>
    <w:p w:rsidR="00ED1386" w:rsidRDefault="00ED1386" w:rsidP="00D865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386" w:rsidRDefault="00ED1386" w:rsidP="00ED13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</w:t>
      </w:r>
      <w:r w:rsidR="00D865D9"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865D9" w:rsidRPr="00D865D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 . Основная идея опыта</w:t>
      </w:r>
    </w:p>
    <w:p w:rsidR="00ED1386" w:rsidRPr="00ED1386" w:rsidRDefault="00ED1386" w:rsidP="00ED1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бучение детей в школе зависит от уровня формирования грамматического строя речи</w:t>
      </w:r>
      <w:r w:rsidR="0070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вильное восприятие и воспроизведение текстовых учебных материалов, умение отвечать на вопросы полным ответом, грамматически правильно строить свои высказывания, самостоятельно излагать свои мысли – все эти учебные действия требуют достаточного уровня развития грамматического строя речи.  </w:t>
      </w:r>
    </w:p>
    <w:p w:rsidR="004A0DAD" w:rsidRDefault="00D865D9" w:rsidP="00D865D9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сновная идея моего опыта заключается в </w:t>
      </w:r>
      <w:r w:rsidRPr="00D865D9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том, чтобы найти наиболее эффективные формы работы с детьми с ОНР над этой проблемой. </w:t>
      </w:r>
    </w:p>
    <w:p w:rsidR="00D865D9" w:rsidRPr="00D865D9" w:rsidRDefault="004A0DAD" w:rsidP="00D865D9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865D9" w:rsidRPr="00D865D9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Чтобы успешно скорректировать формирование гра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мматического строя речи</w:t>
      </w:r>
      <w:proofErr w:type="gramStart"/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D865D9" w:rsidRPr="00D865D9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я решила использовать в своей работе </w:t>
      </w:r>
      <w:r w:rsidR="00D865D9" w:rsidRPr="00D865D9">
        <w:rPr>
          <w:rFonts w:ascii="Times New Roman" w:eastAsiaTheme="majorEastAsia" w:hAnsi="Times New Roman" w:cs="Times New Roman"/>
          <w:noProof/>
          <w:color w:val="000000"/>
          <w:sz w:val="28"/>
          <w:szCs w:val="28"/>
          <w:lang w:eastAsia="ru-RU"/>
        </w:rPr>
        <w:t>ки</w:t>
      </w:r>
      <w:r w:rsidR="00D865D9" w:rsidRPr="00D865D9">
        <w:rPr>
          <w:rFonts w:ascii="Mongolian Baiti" w:eastAsiaTheme="majorEastAsia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eastAsiaTheme="majorEastAsia" w:hAnsi="Times New Roman" w:cs="Times New Roman"/>
          <w:noProof/>
          <w:color w:val="000000"/>
          <w:sz w:val="28"/>
          <w:szCs w:val="28"/>
          <w:lang w:eastAsia="ru-RU"/>
        </w:rPr>
        <w:t>нетический</w:t>
      </w:r>
      <w:r w:rsidR="00D865D9" w:rsidRPr="00D865D9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eastAsiaTheme="majorEastAsia" w:hAnsi="Times New Roman" w:cs="Times New Roman"/>
          <w:noProof/>
          <w:color w:val="000000"/>
          <w:sz w:val="28"/>
          <w:szCs w:val="28"/>
          <w:lang w:eastAsia="ru-RU"/>
        </w:rPr>
        <w:t>пе</w:t>
      </w:r>
      <w:r w:rsidR="00D865D9" w:rsidRPr="00D865D9">
        <w:rPr>
          <w:rFonts w:ascii="Mongolian Baiti" w:eastAsiaTheme="majorEastAsia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eastAsiaTheme="majorEastAsia" w:hAnsi="Times New Roman" w:cs="Times New Roman"/>
          <w:noProof/>
          <w:color w:val="000000"/>
          <w:sz w:val="28"/>
          <w:szCs w:val="28"/>
          <w:lang w:eastAsia="ru-RU"/>
        </w:rPr>
        <w:t>сок</w:t>
      </w:r>
      <w:r w:rsidR="00491388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1388" w:rsidRPr="00491388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(его еще</w:t>
      </w:r>
      <w:r w:rsidR="00491388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1388" w:rsidRPr="00491388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называют живым).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</w:pPr>
    </w:p>
    <w:p w:rsidR="00D865D9" w:rsidRPr="00D865D9" w:rsidRDefault="00D865D9" w:rsidP="00D865D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Theme="majorEastAsia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865D9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D865D9">
        <w:rPr>
          <w:rFonts w:ascii="Times New Roman" w:eastAsiaTheme="majorEastAsia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5. </w:t>
      </w:r>
      <w:r w:rsidRPr="00D865D9">
        <w:rPr>
          <w:rFonts w:ascii="Times New Roman" w:eastAsiaTheme="majorEastAsia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t>Те</w:t>
      </w:r>
      <w:r w:rsidRPr="00D865D9">
        <w:rPr>
          <w:rFonts w:ascii="Mongolian Baiti" w:eastAsiaTheme="majorEastAsia" w:hAnsi="Mongolian Baiti" w:cs="Times New Roman"/>
          <w:b/>
          <w:noProof/>
          <w:color w:val="F4FDFE"/>
          <w:spacing w:val="-20"/>
          <w:w w:val="51"/>
          <w:sz w:val="28"/>
          <w:szCs w:val="28"/>
          <w:u w:val="single"/>
          <w:lang w:eastAsia="ru-RU"/>
        </w:rPr>
        <w:t>ᡃ</w:t>
      </w:r>
      <w:r w:rsidRPr="00D865D9">
        <w:rPr>
          <w:rFonts w:ascii="Times New Roman" w:eastAsiaTheme="majorEastAsia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t>оретическая</w:t>
      </w:r>
      <w:r w:rsidRPr="00D865D9">
        <w:rPr>
          <w:rFonts w:ascii="Times New Roman" w:eastAsiaTheme="majorEastAsia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D865D9">
        <w:rPr>
          <w:rFonts w:ascii="Times New Roman" w:eastAsiaTheme="majorEastAsia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t>ба</w:t>
      </w:r>
      <w:r w:rsidRPr="00D865D9">
        <w:rPr>
          <w:rFonts w:ascii="Mongolian Baiti" w:eastAsiaTheme="majorEastAsia" w:hAnsi="Mongolian Baiti" w:cs="Times New Roman"/>
          <w:b/>
          <w:noProof/>
          <w:color w:val="F4FDFE"/>
          <w:spacing w:val="-20"/>
          <w:w w:val="51"/>
          <w:sz w:val="28"/>
          <w:szCs w:val="28"/>
          <w:u w:val="single"/>
          <w:lang w:eastAsia="ru-RU"/>
        </w:rPr>
        <w:t>ᡃ</w:t>
      </w:r>
      <w:r w:rsidRPr="00D865D9">
        <w:rPr>
          <w:rFonts w:ascii="Times New Roman" w:eastAsiaTheme="majorEastAsia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t>за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D865D9" w:rsidRPr="00D865D9" w:rsidRDefault="00D865D9" w:rsidP="00D86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8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с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ледованиях,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вященных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витию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мматического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оя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и,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Э.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.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и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еева,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Гвоздев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И. </w:t>
      </w:r>
      <w:proofErr w:type="spellStart"/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лаева</w:t>
      </w:r>
      <w:proofErr w:type="spellEnd"/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Серебрякова, Т.Б.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и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ичева,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.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.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и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кина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р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гие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т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чают,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для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кольников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08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м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оразвитием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и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с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ение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мматических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горий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с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енно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а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руднено</w:t>
      </w:r>
      <w:proofErr w:type="gramEnd"/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  <w:r w:rsidR="00D83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ечественной логопедии наиболее приемлемым является традиционное к</w:t>
      </w:r>
      <w:r w:rsidR="00ED7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екционное обучение – занятия</w:t>
      </w:r>
      <w:r w:rsidR="0008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учение в игровой деятельности.  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кольников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НР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мматическая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уктура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м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ет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п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цифические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с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енности,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ако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рекционно-методических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работок,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а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авленных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мирование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мматической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уктуры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а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й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гории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й,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остаточно.</w:t>
      </w:r>
      <w:r w:rsidR="00A504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о в последнее время появилась интересная форма работы с детьми по формированию грамматического строя речи – это игры и упражнения с использованием кинетического песка, которую в своей практике используют педагоги новаторы: Андреенко Т.А., Большебратская Э.Э. Их опыт работы и лег в основу моей деятельности.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865D9" w:rsidRPr="00D865D9" w:rsidRDefault="00D865D9" w:rsidP="00D865D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Pr="00D865D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.Новизна</w:t>
      </w:r>
    </w:p>
    <w:p w:rsidR="0098120C" w:rsidRDefault="0098120C" w:rsidP="00D86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5D9" w:rsidRPr="00ED7847" w:rsidRDefault="0098120C" w:rsidP="00D86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23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странения ОН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б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лох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различные виды детской деятельности, но </w:t>
      </w:r>
      <w:r w:rsidR="00F842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э</w:t>
      </w:r>
      <w:r w:rsidR="004A0D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ого пока мало в логопедической практике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ажно создать для ребенка  интересные условия,</w:t>
      </w:r>
      <w:r w:rsidR="00F842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отив общения, наглядную ситуацию, чтобы у него возникло самостоятельное желание высказаться грамматически правильно.</w:t>
      </w:r>
      <w:r w:rsidR="00BA33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proofErr w:type="gramStart"/>
      <w:r w:rsidR="00F842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ругими словами объединить игру и занятие, получив </w:t>
      </w:r>
      <w:r w:rsidR="00D865D9"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F842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итоге </w:t>
      </w:r>
      <w:r w:rsidR="00BA33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бучающий </w:t>
      </w:r>
      <w:r w:rsidR="00BA33FE" w:rsidRPr="00ED78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этап</w:t>
      </w:r>
      <w:r w:rsidR="00BA33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образовательной деятельности, который станет базовым для нашего детского сада, задействует всех педагого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(психолога, </w:t>
      </w:r>
      <w:r w:rsidR="00BA33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воспитателей и родителей (законных представителей)</w:t>
      </w:r>
      <w:r w:rsidR="00ED78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 w:rsidR="00BA33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D784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="00ED7847" w:rsidRPr="00ED78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етей -  логопатов</w:t>
      </w:r>
      <w:r w:rsidR="00ED78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  <w:proofErr w:type="gramEnd"/>
    </w:p>
    <w:p w:rsidR="00480708" w:rsidRPr="00D865D9" w:rsidRDefault="0017406E" w:rsidP="00D86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 w:rsidR="0098120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оанализировав эту</w:t>
      </w:r>
      <w:r w:rsidR="004807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итуацию, я предлагаю использовать в работе над формированием грамматического строя речи детей с ОНР</w:t>
      </w:r>
      <w:r w:rsidR="00ED78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4807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идактические </w:t>
      </w:r>
      <w:r w:rsidR="004807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гры и упражнения с кинетическим песком.</w:t>
      </w:r>
    </w:p>
    <w:p w:rsidR="00D865D9" w:rsidRPr="00D865D9" w:rsidRDefault="00D865D9" w:rsidP="00D86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Использование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и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тического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ка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дания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личных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г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овых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емов</w:t>
      </w:r>
      <w:r w:rsidR="000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056CB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мировании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мматической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уктуры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и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й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вы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ывает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ьшой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н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рес,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ость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держивает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ожительное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эм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циональное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ояние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у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и.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и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у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ствуют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я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ее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с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ешными,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а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же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давшееся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п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жнение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ется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торить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колько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,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чном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т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ге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игнув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ж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аемого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ультата.</w:t>
      </w:r>
      <w:proofErr w:type="gramEnd"/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с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льзование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и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тического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ка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а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ятиях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ение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л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тельного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р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мени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воляет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держивать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окий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р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ень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с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еваемости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а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же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й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стойчивым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н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манием.</w:t>
      </w:r>
    </w:p>
    <w:p w:rsidR="00D865D9" w:rsidRPr="00D865D9" w:rsidRDefault="00D865D9" w:rsidP="00D86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а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ятиях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т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а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ообразию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к</w:t>
      </w:r>
      <w:proofErr w:type="gramEnd"/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ке,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ждое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п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жнение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й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т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рытие.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с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остью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в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ят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в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и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ственные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вила,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н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гократно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ыгрывая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ю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жет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эл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мент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г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ы,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орый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р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вится.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эт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м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а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о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лагаются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н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ресные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а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анты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а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ятия,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орые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у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ущем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лужат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с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овой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роения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х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м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оты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кольниками.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65D9" w:rsidRPr="00D865D9" w:rsidRDefault="00D865D9" w:rsidP="00D865D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4B25" w:rsidRDefault="00D865D9" w:rsidP="00D865D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</w:p>
    <w:p w:rsidR="00D865D9" w:rsidRPr="00D865D9" w:rsidRDefault="00134B25" w:rsidP="00D865D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D865D9"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D865D9" w:rsidRPr="00D86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Те</w:t>
      </w:r>
      <w:r w:rsidR="00D865D9" w:rsidRPr="00D865D9">
        <w:rPr>
          <w:rFonts w:ascii="Mongolian Baiti" w:eastAsia="Times New Roman" w:hAnsi="Mongolian Baiti" w:cs="Times New Roman"/>
          <w:b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хнология</w:t>
      </w:r>
      <w:r w:rsidR="00D865D9" w:rsidRPr="00D86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оп</w:t>
      </w:r>
      <w:r w:rsidR="00D865D9" w:rsidRPr="00D865D9">
        <w:rPr>
          <w:rFonts w:ascii="Mongolian Baiti" w:eastAsia="Times New Roman" w:hAnsi="Mongolian Baiti" w:cs="Times New Roman"/>
          <w:b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ыта</w:t>
      </w:r>
    </w:p>
    <w:p w:rsidR="00D865D9" w:rsidRPr="00D865D9" w:rsidRDefault="00D865D9" w:rsidP="00D865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В соответствии с законом «Об образовании в Российской Федерации», дошкольное образование стало самостоятельным уровнем общего образования, что существенно п</w:t>
      </w:r>
      <w:r w:rsidR="0017406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вышает требования к нему.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звивающее взаимодействие ребенка со взрослым и свертсниками явля</w:t>
      </w:r>
      <w:r w:rsidR="009D607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тся основой педагогической техн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логии ФГОС дошкольно</w:t>
      </w:r>
      <w:r w:rsidR="00056CB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о образования. Обучение в жизни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ебенка – дошкольника проходит через «игры».</w:t>
      </w:r>
    </w:p>
    <w:p w:rsidR="00D865D9" w:rsidRPr="00D865D9" w:rsidRDefault="00D865D9" w:rsidP="00D86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Ди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актическ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очны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г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ы</w:t>
      </w:r>
      <w:r w:rsidR="001740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упражнения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овершенствуют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мени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л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вообразовании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ловоизменении, </w:t>
      </w:r>
      <w:r w:rsidR="00056CB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могают в 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9D607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авлени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в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язны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07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ысказываний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вивают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б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ъяснительную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ь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яв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ляютс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эф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фективным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дством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реплени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мматически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ыков.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ч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тыва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эт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н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ю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ы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л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п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делены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ц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ль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ачи.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5D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Це</w:t>
      </w:r>
      <w:r w:rsidRPr="00D865D9">
        <w:rPr>
          <w:rFonts w:ascii="Mongolian Baiti" w:hAnsi="Mongolian Baiti" w:cs="Times New Roman"/>
          <w:b/>
          <w:bCs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ль: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работка</w:t>
      </w:r>
      <w:proofErr w:type="spellEnd"/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н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дрен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ктику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и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17406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темы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оты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витию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мматического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о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и</w:t>
      </w:r>
      <w:r w:rsidR="001740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740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1740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школьников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ОНР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редством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и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етического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ка.</w:t>
      </w:r>
    </w:p>
    <w:p w:rsidR="00D865D9" w:rsidRDefault="00D865D9" w:rsidP="00D865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865D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7406E" w:rsidRDefault="00A034D4" w:rsidP="00A034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7406E" w:rsidRPr="00A034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в логопедической группе ДОУ для </w:t>
      </w:r>
      <w:r w:rsidRPr="00A034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я грамматического строя речи у детей с ОН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рез игровую деятельность</w:t>
      </w:r>
      <w:r w:rsidRPr="009812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A034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A034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м кинетического песка.</w:t>
      </w:r>
    </w:p>
    <w:p w:rsidR="00A034D4" w:rsidRDefault="00A034D4" w:rsidP="00A034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Применить индивидуально</w:t>
      </w:r>
      <w:r w:rsidR="00ED78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ифференцированное обучение – испо</w:t>
      </w:r>
      <w:r w:rsidR="009812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ьзовать в работе </w:t>
      </w:r>
      <w:r w:rsidR="00ED78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индивидуальных занятиях </w:t>
      </w:r>
      <w:r w:rsidR="009812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е игры и упражнения с кинетически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303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ком</w:t>
      </w:r>
      <w:r w:rsidR="00ED78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ервой и второй половине дня.</w:t>
      </w:r>
    </w:p>
    <w:p w:rsidR="0098120C" w:rsidRDefault="00A034D4" w:rsidP="00A034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Создать развивающую среду</w:t>
      </w:r>
      <w:r w:rsidR="00303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03CDE" w:rsidRDefault="00303CDE" w:rsidP="00A034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D78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готовить песочницу;</w:t>
      </w:r>
    </w:p>
    <w:p w:rsidR="00A034D4" w:rsidRPr="00B21078" w:rsidRDefault="00ED7847" w:rsidP="00A034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03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обрести </w:t>
      </w:r>
      <w:r w:rsidR="00A034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н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ческий песок, </w:t>
      </w:r>
      <w:r w:rsidR="00B210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гровой материал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е, дикие</w:t>
      </w:r>
      <w:r w:rsidRPr="00ED7847">
        <w:rPr>
          <w:rFonts w:ascii="Times New Roman" w:hAnsi="Times New Roman" w:cs="Times New Roman"/>
          <w:sz w:val="28"/>
          <w:szCs w:val="28"/>
        </w:rPr>
        <w:t xml:space="preserve"> </w:t>
      </w:r>
      <w:r w:rsidRPr="00B21078">
        <w:rPr>
          <w:rFonts w:ascii="Times New Roman" w:hAnsi="Times New Roman" w:cs="Times New Roman"/>
          <w:sz w:val="28"/>
          <w:szCs w:val="28"/>
        </w:rPr>
        <w:t>животные</w:t>
      </w:r>
      <w:r w:rsidR="00303C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3CDE">
        <w:rPr>
          <w:rFonts w:ascii="Times New Roman" w:hAnsi="Times New Roman" w:cs="Times New Roman"/>
          <w:sz w:val="28"/>
          <w:szCs w:val="28"/>
        </w:rPr>
        <w:t xml:space="preserve"> овощи, фрукты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B21078" w:rsidRPr="00B21078">
        <w:rPr>
          <w:rFonts w:ascii="Times New Roman" w:hAnsi="Times New Roman" w:cs="Times New Roman"/>
          <w:sz w:val="28"/>
          <w:szCs w:val="28"/>
        </w:rPr>
        <w:t xml:space="preserve">обитатели водного мира (разнообразные рыбы, </w:t>
      </w:r>
      <w:r>
        <w:rPr>
          <w:rFonts w:ascii="Times New Roman" w:hAnsi="Times New Roman" w:cs="Times New Roman"/>
          <w:sz w:val="28"/>
          <w:szCs w:val="28"/>
        </w:rPr>
        <w:t xml:space="preserve">млекопитающие, моллюски, крабы),  </w:t>
      </w:r>
      <w:r w:rsidR="00B21078" w:rsidRPr="00B21078">
        <w:rPr>
          <w:rFonts w:ascii="Times New Roman" w:hAnsi="Times New Roman" w:cs="Times New Roman"/>
          <w:sz w:val="28"/>
          <w:szCs w:val="28"/>
        </w:rPr>
        <w:t>деревья и другие растения (цветы, трав</w:t>
      </w:r>
      <w:r>
        <w:rPr>
          <w:rFonts w:ascii="Times New Roman" w:hAnsi="Times New Roman" w:cs="Times New Roman"/>
          <w:sz w:val="28"/>
          <w:szCs w:val="28"/>
        </w:rPr>
        <w:t>а, кустарники, зелень и пр.),</w:t>
      </w:r>
      <w:r w:rsidR="00B21078" w:rsidRPr="00B21078">
        <w:rPr>
          <w:rFonts w:ascii="Times New Roman" w:hAnsi="Times New Roman" w:cs="Times New Roman"/>
          <w:sz w:val="28"/>
          <w:szCs w:val="28"/>
        </w:rPr>
        <w:t xml:space="preserve"> объекты небесного пространства (солнц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уна, звезды, радуга, облака), </w:t>
      </w:r>
      <w:r w:rsidR="00B21078" w:rsidRPr="00B21078">
        <w:rPr>
          <w:rFonts w:ascii="Times New Roman" w:hAnsi="Times New Roman" w:cs="Times New Roman"/>
          <w:sz w:val="28"/>
          <w:szCs w:val="28"/>
        </w:rPr>
        <w:t xml:space="preserve"> транспортные средства (наземный, водный, воздушный транспорт</w:t>
      </w:r>
      <w:r>
        <w:rPr>
          <w:rFonts w:ascii="Times New Roman" w:hAnsi="Times New Roman" w:cs="Times New Roman"/>
          <w:sz w:val="28"/>
          <w:szCs w:val="28"/>
        </w:rPr>
        <w:t>),</w:t>
      </w:r>
      <w:r w:rsidR="00B21078" w:rsidRPr="00B21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078" w:rsidRPr="00B21078">
        <w:rPr>
          <w:rFonts w:ascii="Times New Roman" w:hAnsi="Times New Roman" w:cs="Times New Roman"/>
          <w:sz w:val="28"/>
          <w:szCs w:val="28"/>
        </w:rPr>
        <w:t>персонажи мульт</w:t>
      </w:r>
      <w:r w:rsidR="00B21078">
        <w:rPr>
          <w:rFonts w:ascii="Times New Roman" w:hAnsi="Times New Roman" w:cs="Times New Roman"/>
          <w:sz w:val="28"/>
          <w:szCs w:val="28"/>
        </w:rPr>
        <w:t>ф</w:t>
      </w:r>
      <w:r w:rsidR="00303CDE">
        <w:rPr>
          <w:rFonts w:ascii="Times New Roman" w:hAnsi="Times New Roman" w:cs="Times New Roman"/>
          <w:sz w:val="28"/>
          <w:szCs w:val="28"/>
        </w:rPr>
        <w:t>ильмов, сказок и др.</w:t>
      </w:r>
      <w:proofErr w:type="gramEnd"/>
    </w:p>
    <w:p w:rsidR="00D865D9" w:rsidRPr="00D865D9" w:rsidRDefault="00A034D4" w:rsidP="00174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7406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явить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с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бенности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фо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мирования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мматической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уктуры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и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рших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о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школьников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б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щим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е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оразвитием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ED784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и.</w:t>
      </w:r>
    </w:p>
    <w:p w:rsidR="00A034D4" w:rsidRDefault="00A034D4" w:rsidP="00D86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5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ED7847">
        <w:rPr>
          <w:rFonts w:cs="Times New Roman"/>
          <w:noProof/>
          <w:color w:val="F4FDFE"/>
          <w:spacing w:val="-20"/>
          <w:w w:val="51"/>
          <w:sz w:val="28"/>
          <w:szCs w:val="28"/>
          <w:lang w:eastAsia="ru-RU"/>
        </w:rPr>
        <w:t xml:space="preserve"> </w:t>
      </w:r>
      <w:r w:rsidR="0017406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9D607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зработать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е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оды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емы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о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рекции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мматического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оя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и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редством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и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актических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гр</w:t>
      </w:r>
      <w:r w:rsidR="001740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упражнений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и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етическим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е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ком.</w:t>
      </w:r>
    </w:p>
    <w:p w:rsidR="00D865D9" w:rsidRPr="00A034D4" w:rsidRDefault="00A034D4" w:rsidP="00D86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в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ю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оту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ала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з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чения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с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бенностей</w:t>
      </w:r>
      <w:r w:rsidR="00E6311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формирования 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мматического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9D607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оя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11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чи</w:t>
      </w:r>
      <w:r w:rsidR="004A0DA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</w:t>
      </w:r>
      <w:r w:rsidR="00E6311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етей с ОНР. 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з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чения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мматической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уктуры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яз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ыка</w:t>
      </w:r>
      <w:r w:rsidR="004A0D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о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школьников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proofErr w:type="spellStart"/>
      <w:proofErr w:type="gramStart"/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о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пользовал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ь</w:t>
      </w:r>
      <w:proofErr w:type="spellEnd"/>
      <w:proofErr w:type="gramEnd"/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дложенным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.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ншаковой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е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од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proofErr w:type="spellEnd"/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б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ледование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водилось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л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дующим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а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метрам:</w:t>
      </w:r>
    </w:p>
    <w:p w:rsidR="00D865D9" w:rsidRPr="00D865D9" w:rsidRDefault="00D865D9" w:rsidP="00D865D9">
      <w:pPr>
        <w:shd w:val="clear" w:color="auto" w:fill="FFFFFF"/>
        <w:spacing w:after="0"/>
        <w:rPr>
          <w:rFonts w:ascii="Calibri" w:eastAsia="Times New Roman" w:hAnsi="Calibri" w:cs="Arial"/>
          <w:color w:val="000000"/>
        </w:rPr>
      </w:pPr>
      <w:r w:rsidRPr="00D865D9">
        <w:rPr>
          <w:rFonts w:ascii="Times New Roman" w:hAnsi="Times New Roman"/>
          <w:noProof/>
          <w:color w:val="000000"/>
          <w:sz w:val="28"/>
          <w:szCs w:val="28"/>
        </w:rPr>
        <w:t>1.По</w:t>
      </w:r>
      <w:r w:rsidRPr="00D865D9">
        <w:rPr>
          <w:rFonts w:ascii="Mongolian Baiti" w:hAnsi="Mongolian Baiti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нимание</w:t>
      </w:r>
      <w:r w:rsidRPr="00D865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гр</w:t>
      </w:r>
      <w:r w:rsidRPr="00D865D9">
        <w:rPr>
          <w:rFonts w:ascii="Mongolian Baiti" w:hAnsi="Mongolian Baiti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амматических</w:t>
      </w:r>
      <w:r w:rsidRPr="00D865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фо</w:t>
      </w:r>
      <w:r w:rsidRPr="00D865D9">
        <w:rPr>
          <w:rFonts w:ascii="Mongolian Baiti" w:hAnsi="Mongolian Baiti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рм</w:t>
      </w:r>
      <w:r w:rsidRPr="00D865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сл</w:t>
      </w:r>
      <w:r w:rsidRPr="00D865D9">
        <w:rPr>
          <w:rFonts w:ascii="Mongolian Baiti" w:hAnsi="Mongolian Baiti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ов.</w:t>
      </w:r>
    </w:p>
    <w:p w:rsidR="00D865D9" w:rsidRPr="00D865D9" w:rsidRDefault="00D865D9" w:rsidP="00D865D9">
      <w:pPr>
        <w:shd w:val="clear" w:color="auto" w:fill="FFFFFF"/>
        <w:spacing w:after="0"/>
        <w:rPr>
          <w:rFonts w:ascii="Calibri" w:eastAsia="Times New Roman" w:hAnsi="Calibri" w:cs="Arial"/>
          <w:color w:val="000000"/>
        </w:rPr>
      </w:pPr>
      <w:r w:rsidRPr="00D865D9">
        <w:rPr>
          <w:rFonts w:ascii="Times New Roman" w:hAnsi="Times New Roman"/>
          <w:noProof/>
          <w:color w:val="000000"/>
          <w:sz w:val="28"/>
          <w:szCs w:val="28"/>
        </w:rPr>
        <w:t>2.Ис</w:t>
      </w:r>
      <w:r w:rsidRPr="00D865D9">
        <w:rPr>
          <w:rFonts w:ascii="Mongolian Baiti" w:hAnsi="Mongolian Baiti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следование</w:t>
      </w:r>
      <w:r w:rsidRPr="00D865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гр</w:t>
      </w:r>
      <w:r w:rsidRPr="00D865D9">
        <w:rPr>
          <w:rFonts w:ascii="Mongolian Baiti" w:hAnsi="Mongolian Baiti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амматического</w:t>
      </w:r>
      <w:r w:rsidRPr="00D865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ст</w:t>
      </w:r>
      <w:r w:rsidRPr="00D865D9">
        <w:rPr>
          <w:rFonts w:ascii="Mongolian Baiti" w:hAnsi="Mongolian Baiti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роя</w:t>
      </w:r>
      <w:r w:rsidRPr="00D865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ре</w:t>
      </w:r>
      <w:r w:rsidRPr="00D865D9">
        <w:rPr>
          <w:rFonts w:ascii="Mongolian Baiti" w:hAnsi="Mongolian Baiti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чи</w:t>
      </w:r>
      <w:r w:rsidRPr="00D865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(к</w:t>
      </w:r>
      <w:r w:rsidRPr="00D865D9">
        <w:rPr>
          <w:rFonts w:ascii="Mongolian Baiti" w:hAnsi="Mongolian Baiti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артинный</w:t>
      </w:r>
      <w:r w:rsidRPr="00D865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ма</w:t>
      </w:r>
      <w:r w:rsidRPr="00D865D9">
        <w:rPr>
          <w:rFonts w:ascii="Mongolian Baiti" w:hAnsi="Mongolian Baiti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териал</w:t>
      </w:r>
      <w:r w:rsidRPr="00D865D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865D9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D865D9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gramStart"/>
      <w:r w:rsidRPr="00D865D9">
        <w:rPr>
          <w:rFonts w:ascii="Times New Roman" w:hAnsi="Times New Roman"/>
          <w:noProof/>
          <w:color w:val="000000"/>
          <w:sz w:val="28"/>
          <w:szCs w:val="28"/>
        </w:rPr>
        <w:t>об</w:t>
      </w:r>
      <w:proofErr w:type="gramEnd"/>
      <w:r w:rsidRPr="00D865D9">
        <w:rPr>
          <w:rFonts w:ascii="Mongolian Baiti" w:hAnsi="Mongolian Baiti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следования</w:t>
      </w:r>
      <w:r w:rsidRPr="00D865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сл</w:t>
      </w:r>
      <w:r w:rsidRPr="00D865D9">
        <w:rPr>
          <w:rFonts w:ascii="Mongolian Baiti" w:hAnsi="Mongolian Baiti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овоизменения</w:t>
      </w:r>
      <w:r w:rsidRPr="00D865D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сл</w:t>
      </w:r>
      <w:r w:rsidRPr="00D865D9">
        <w:rPr>
          <w:rFonts w:ascii="Mongolian Baiti" w:hAnsi="Mongolian Baiti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/>
          <w:noProof/>
          <w:color w:val="000000"/>
          <w:sz w:val="28"/>
          <w:szCs w:val="28"/>
        </w:rPr>
        <w:t>овообразования).</w:t>
      </w:r>
    </w:p>
    <w:p w:rsidR="00D865D9" w:rsidRPr="00D865D9" w:rsidRDefault="00D865D9" w:rsidP="00D865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3. Об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ледован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мматического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ф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рмлени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ф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зы.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Р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ультаты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л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опедического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с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ледовани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азали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ОНР не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б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ладал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лжным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внем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л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вообразовани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ыков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л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воизменения.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т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ершал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ного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ш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бок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ласовани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у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ществительны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и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лительными;</w:t>
      </w:r>
      <w:r w:rsidRPr="00D865D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865D9">
        <w:rPr>
          <w:rFonts w:ascii="Times New Roman" w:hAnsi="Times New Roman" w:cs="Times New Roman"/>
          <w:noProof/>
          <w:sz w:val="28"/>
          <w:szCs w:val="28"/>
        </w:rPr>
        <w:t xml:space="preserve">- образовании приставочных глаголов; 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D9">
        <w:rPr>
          <w:rFonts w:ascii="Times New Roman" w:hAnsi="Times New Roman" w:cs="Times New Roman"/>
          <w:noProof/>
          <w:sz w:val="28"/>
          <w:szCs w:val="28"/>
        </w:rPr>
        <w:t>- с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 w:cs="Times New Roman"/>
          <w:noProof/>
          <w:sz w:val="28"/>
          <w:szCs w:val="28"/>
        </w:rPr>
        <w:t>гласовании</w:t>
      </w:r>
      <w:r w:rsidRPr="00D865D9">
        <w:rPr>
          <w:rFonts w:ascii="Times New Roman" w:hAnsi="Times New Roman" w:cs="Times New Roman"/>
          <w:sz w:val="28"/>
          <w:szCs w:val="28"/>
        </w:rPr>
        <w:t xml:space="preserve"> </w:t>
      </w:r>
      <w:r w:rsidRPr="00D865D9">
        <w:rPr>
          <w:rFonts w:ascii="Times New Roman" w:hAnsi="Times New Roman" w:cs="Times New Roman"/>
          <w:noProof/>
          <w:sz w:val="28"/>
          <w:szCs w:val="28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 w:cs="Times New Roman"/>
          <w:noProof/>
          <w:sz w:val="28"/>
          <w:szCs w:val="28"/>
        </w:rPr>
        <w:t>илагательных</w:t>
      </w:r>
      <w:r w:rsidRPr="00D865D9">
        <w:rPr>
          <w:rFonts w:ascii="Times New Roman" w:hAnsi="Times New Roman" w:cs="Times New Roman"/>
          <w:sz w:val="28"/>
          <w:szCs w:val="28"/>
        </w:rPr>
        <w:t xml:space="preserve"> с </w:t>
      </w:r>
      <w:r w:rsidRPr="00D865D9">
        <w:rPr>
          <w:rFonts w:ascii="Times New Roman" w:hAnsi="Times New Roman" w:cs="Times New Roman"/>
          <w:noProof/>
          <w:sz w:val="28"/>
          <w:szCs w:val="28"/>
        </w:rPr>
        <w:t>су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 w:cs="Times New Roman"/>
          <w:noProof/>
          <w:sz w:val="28"/>
          <w:szCs w:val="28"/>
        </w:rPr>
        <w:t>ществительными</w:t>
      </w:r>
      <w:r w:rsidRPr="00D865D9">
        <w:rPr>
          <w:rFonts w:ascii="Times New Roman" w:hAnsi="Times New Roman" w:cs="Times New Roman"/>
          <w:sz w:val="28"/>
          <w:szCs w:val="28"/>
        </w:rPr>
        <w:t xml:space="preserve"> </w:t>
      </w:r>
      <w:r w:rsidRPr="00D865D9">
        <w:rPr>
          <w:rFonts w:ascii="Times New Roman" w:hAnsi="Times New Roman" w:cs="Times New Roman"/>
          <w:noProof/>
          <w:sz w:val="28"/>
          <w:szCs w:val="28"/>
        </w:rPr>
        <w:t>ед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 w:cs="Times New Roman"/>
          <w:noProof/>
          <w:sz w:val="28"/>
          <w:szCs w:val="28"/>
        </w:rPr>
        <w:t>инственного</w:t>
      </w:r>
      <w:r w:rsidRPr="00D865D9">
        <w:rPr>
          <w:rFonts w:ascii="Times New Roman" w:hAnsi="Times New Roman" w:cs="Times New Roman"/>
          <w:sz w:val="28"/>
          <w:szCs w:val="28"/>
        </w:rPr>
        <w:t xml:space="preserve"> </w:t>
      </w:r>
      <w:r w:rsidRPr="00D865D9">
        <w:rPr>
          <w:rFonts w:ascii="Times New Roman" w:hAnsi="Times New Roman" w:cs="Times New Roman"/>
          <w:noProof/>
          <w:sz w:val="28"/>
          <w:szCs w:val="28"/>
        </w:rPr>
        <w:t>чи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 w:cs="Times New Roman"/>
          <w:noProof/>
          <w:sz w:val="28"/>
          <w:szCs w:val="28"/>
        </w:rPr>
        <w:t>сла</w:t>
      </w:r>
      <w:r w:rsidR="009D6072">
        <w:rPr>
          <w:rFonts w:ascii="Times New Roman" w:hAnsi="Times New Roman" w:cs="Times New Roman"/>
          <w:sz w:val="28"/>
          <w:szCs w:val="28"/>
        </w:rPr>
        <w:t xml:space="preserve"> в роде, числе, падеже;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D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65D9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D865D9">
        <w:rPr>
          <w:rFonts w:ascii="Times New Roman" w:hAnsi="Times New Roman" w:cs="Times New Roman"/>
          <w:sz w:val="28"/>
          <w:szCs w:val="28"/>
        </w:rPr>
        <w:t xml:space="preserve"> уменьшительной формы существительных; 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D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65D9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D865D9">
        <w:rPr>
          <w:rFonts w:ascii="Times New Roman" w:hAnsi="Times New Roman" w:cs="Times New Roman"/>
          <w:sz w:val="28"/>
          <w:szCs w:val="28"/>
        </w:rPr>
        <w:t xml:space="preserve"> названий детёнышей животных; 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D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65D9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D865D9">
        <w:rPr>
          <w:rFonts w:ascii="Times New Roman" w:hAnsi="Times New Roman" w:cs="Times New Roman"/>
          <w:sz w:val="28"/>
          <w:szCs w:val="28"/>
        </w:rPr>
        <w:t xml:space="preserve"> относительных и</w:t>
      </w:r>
      <w:r w:rsidR="004A0DAD">
        <w:rPr>
          <w:rFonts w:ascii="Times New Roman" w:hAnsi="Times New Roman" w:cs="Times New Roman"/>
          <w:sz w:val="28"/>
          <w:szCs w:val="28"/>
        </w:rPr>
        <w:t xml:space="preserve"> притяжательных прилагательных и т.д.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D9">
        <w:rPr>
          <w:rFonts w:ascii="Times New Roman" w:hAnsi="Times New Roman" w:cs="Times New Roman"/>
          <w:sz w:val="28"/>
          <w:szCs w:val="28"/>
        </w:rPr>
        <w:t xml:space="preserve">   Ошибки также заключались: 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865D9">
        <w:rPr>
          <w:rFonts w:ascii="Times New Roman" w:hAnsi="Times New Roman" w:cs="Times New Roman"/>
          <w:sz w:val="28"/>
          <w:szCs w:val="28"/>
        </w:rPr>
        <w:t>- в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с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льзовани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длогов; 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</w:t>
      </w:r>
      <w:r w:rsidR="00E6311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т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утстви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м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ни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авлять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дложени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но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и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таксическо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уктурой;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3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proofErr w:type="gramStart"/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нии</w:t>
      </w:r>
      <w:proofErr w:type="spellEnd"/>
      <w:proofErr w:type="gramEnd"/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ласовывать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л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ва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дложении;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остоятельно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авлять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дложени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ощ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з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ослых.</w:t>
      </w:r>
    </w:p>
    <w:p w:rsidR="004A0DAD" w:rsidRDefault="00D865D9" w:rsidP="00D865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По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ультатам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и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гностик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авила</w:t>
      </w:r>
      <w:r w:rsidR="004A0DA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: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0DAD" w:rsidRDefault="004A0DAD" w:rsidP="00D865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п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сок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мматических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ш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бок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и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0DAD" w:rsidRDefault="004A0DAD" w:rsidP="00D865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л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н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оты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с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авлению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и;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65D9" w:rsidRPr="00D865D9" w:rsidRDefault="004A0DAD" w:rsidP="00D86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ы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рала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и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актические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г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ы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упражнения 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фо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мирования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мматически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вильной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и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с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льзованием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и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етического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е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D865D9"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ка.</w:t>
      </w:r>
    </w:p>
    <w:p w:rsidR="00D865D9" w:rsidRPr="00D865D9" w:rsidRDefault="00D865D9" w:rsidP="00D865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Д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ле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ю</w:t>
      </w:r>
      <w:proofErr w:type="gramEnd"/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оту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оила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л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дующим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авлениям:</w:t>
      </w:r>
    </w:p>
    <w:p w:rsidR="00D865D9" w:rsidRPr="00D865D9" w:rsidRDefault="00D865D9" w:rsidP="00D865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- уп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жнени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л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вообразован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(у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еньшительны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у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ффикс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л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гольны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ставки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б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зован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т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осительны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тяжательны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лагательных</w:t>
      </w:r>
      <w:r w:rsidR="004A0DA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 т.д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);</w:t>
      </w:r>
    </w:p>
    <w:p w:rsidR="00D865D9" w:rsidRPr="00D865D9" w:rsidRDefault="00D865D9" w:rsidP="00D865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-  уп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жнени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л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воизменен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(ч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сло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еж);</w:t>
      </w:r>
    </w:p>
    <w:p w:rsidR="00D865D9" w:rsidRPr="00D865D9" w:rsidRDefault="00D865D9" w:rsidP="00D865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- с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авлен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дложени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но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уктуры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епенным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с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ложнением.</w:t>
      </w:r>
    </w:p>
    <w:p w:rsidR="00D865D9" w:rsidRPr="00D865D9" w:rsidRDefault="00D865D9" w:rsidP="00D865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Ос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ановлюсь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г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A0DA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пражнения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ф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мированию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мматического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о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и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етическим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ком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с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льзуемы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оте: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65D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5D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hAnsi="Mongolian Baiti" w:cs="Times New Roman"/>
          <w:b/>
          <w:bCs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звитие</w:t>
      </w:r>
      <w:r w:rsidRPr="00D865D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сл</w:t>
      </w:r>
      <w:r w:rsidRPr="00D865D9">
        <w:rPr>
          <w:rFonts w:ascii="Mongolian Baiti" w:hAnsi="Mongolian Baiti" w:cs="Times New Roman"/>
          <w:b/>
          <w:bCs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овообразования.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В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я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н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мика»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(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разован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м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ньшительно-ласкательны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у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ществительных).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«Л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сть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вья»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(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разован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т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осительны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лагательны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у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ществительных).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«К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о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о?»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«Ч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лыш?»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(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разован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вани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еныше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д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нственном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н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жественном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и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ле).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«Ч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хв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ст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ья</w:t>
      </w:r>
      <w:proofErr w:type="gramEnd"/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да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?»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(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разован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тяжательны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лагательных).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«Ф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нтастическо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жи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отное»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(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разован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л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жны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л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в).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«П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тешеств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ленько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шинки»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(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разован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ставочны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л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голов).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В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я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решек»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(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разован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внительно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пен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лагательных)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«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н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н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н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»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ф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мирование</w:t>
      </w:r>
      <w:proofErr w:type="spellEnd"/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мматически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н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чений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и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фференциаци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а).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65D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D865D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hAnsi="Mongolian Baiti" w:cs="Times New Roman"/>
          <w:b/>
          <w:bCs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звитие</w:t>
      </w:r>
      <w:r w:rsidRPr="00D865D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сл</w:t>
      </w:r>
      <w:r w:rsidRPr="00D865D9">
        <w:rPr>
          <w:rFonts w:ascii="Mongolian Baiti" w:hAnsi="Mongolian Baiti" w:cs="Times New Roman"/>
          <w:b/>
          <w:bCs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овоизменения.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«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ин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н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го»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(д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фференциаци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у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ществительны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д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нственного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н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жественного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и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ла);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«Ч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го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ло?»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(з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креплен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ф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мы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ительного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ежа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у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ществительны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д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нственном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н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жественном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и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ле);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«П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считай»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(с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гласован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у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ществительны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и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лительными);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й</w:t>
      </w:r>
      <w:proofErr w:type="spellEnd"/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я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»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(с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гласован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тяжательны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оимени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у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ществительными);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«К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кого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цв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та?»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(з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креплен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ласовани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лагательны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 с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у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ществительными);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«К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о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де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жи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ет?»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(з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креплен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ф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мы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дложного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ежа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у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ществительных);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65D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3.</w:t>
      </w:r>
      <w:r w:rsidRPr="00D865D9">
        <w:rPr>
          <w:rFonts w:ascii="Mongolian Baiti" w:hAnsi="Mongolian Baiti" w:cs="Times New Roman"/>
          <w:b/>
          <w:bCs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Упражнения</w:t>
      </w:r>
      <w:r w:rsidRPr="00D865D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865D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 w:rsidRPr="00D865D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по</w:t>
      </w:r>
      <w:r w:rsidRPr="00D865D9">
        <w:rPr>
          <w:rFonts w:ascii="Mongolian Baiti" w:hAnsi="Mongolian Baiti" w:cs="Times New Roman"/>
          <w:b/>
          <w:bCs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строение</w:t>
      </w:r>
      <w:r w:rsidRPr="00D865D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b/>
          <w:bCs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едложения.</w:t>
      </w:r>
    </w:p>
    <w:p w:rsidR="00D865D9" w:rsidRPr="00D865D9" w:rsidRDefault="00D865D9" w:rsidP="00D865D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«М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леньк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л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ва»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(и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пользован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длогов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странственным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н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чением).</w:t>
      </w:r>
    </w:p>
    <w:p w:rsidR="00D865D9" w:rsidRPr="00D865D9" w:rsidRDefault="00D865D9" w:rsidP="00D865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реплени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лученны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ыков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н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работаны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омендаци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питателям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ителям.</w:t>
      </w:r>
      <w:proofErr w:type="gramEnd"/>
    </w:p>
    <w:p w:rsidR="00D865D9" w:rsidRPr="00D865D9" w:rsidRDefault="00D865D9" w:rsidP="00D86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В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питател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и ознакомлены  с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х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ктером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евого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фекта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ждого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енка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его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яз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ыковым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ыкам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ц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лью</w:t>
      </w:r>
      <w:proofErr w:type="gramEnd"/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епенно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рекции.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ка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местно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оты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ной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ы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ла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ведена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сультация</w:t>
      </w:r>
      <w:r w:rsidR="00ED784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ля 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агогов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у: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«Ф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рмирован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мматическо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уктуры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школьников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Н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».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ечение каждой недели я и воспитатели подбирали дидактические игры и упражнения по формированию грамматического строя речи в соответствии с лексической темой недели. 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рад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з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имодействи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ителя – логопеда с воспитателями я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исывала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ж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недневны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ани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ф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мированию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мматическо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уктуры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и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11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которой 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агог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т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ечал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дности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никающ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е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ы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лнени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эт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аний.</w:t>
      </w:r>
    </w:p>
    <w:p w:rsidR="00D865D9" w:rsidRPr="00D865D9" w:rsidRDefault="00D865D9" w:rsidP="00D86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proofErr w:type="gramStart"/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агог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реплял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ык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ф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мировани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изношени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11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л</w:t>
      </w:r>
      <w:r w:rsidRPr="00E63114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BF366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в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лученны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ьми на логопедических 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ятиях,  во время образовательной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деятельности и во время  выполнения режимных моментов.</w:t>
      </w:r>
      <w:proofErr w:type="gramEnd"/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ждую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proofErr w:type="gramStart"/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елю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ы обменивались</w:t>
      </w:r>
      <w:proofErr w:type="gramEnd"/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нениями об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с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еха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ждого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енка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б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ласт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мматически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егорий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кали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п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имальные</w:t>
      </w:r>
      <w:r w:rsidR="00ED784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етоды 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н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ED784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ивидуальной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рекционно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оты.</w:t>
      </w:r>
    </w:p>
    <w:p w:rsidR="00D865D9" w:rsidRPr="00D865D9" w:rsidRDefault="00D865D9" w:rsidP="00D86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Т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ны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такт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ителями</w:t>
      </w:r>
      <w:r w:rsidR="004A3F8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(законными представителями)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оры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лекают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местную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ятельность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яв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ляетс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тъемлемо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ью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с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ешно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оты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о</w:t>
      </w:r>
      <w:proofErr w:type="gramEnd"/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рекци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="00ED784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витию речи детей.</w:t>
      </w:r>
    </w:p>
    <w:p w:rsidR="00D865D9" w:rsidRDefault="00D865D9" w:rsidP="00D865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ультатам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л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опедического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б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ледования 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накомила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ителей</w:t>
      </w:r>
      <w:r w:rsidR="004A3F8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(законных представителей)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н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ивидуальны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сультациях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робно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сказала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ержани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оты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ф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мированию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мматического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о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и.</w:t>
      </w:r>
      <w:proofErr w:type="gramEnd"/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ж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недельно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комендовала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ям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ашни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г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ы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6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кинетическим песком 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ф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мировани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мматической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роны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и,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оры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ы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лнял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м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ст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ителями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а.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налогичные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ания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дварительно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трабатывались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логопедических 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ятиях</w:t>
      </w:r>
      <w:r w:rsidRPr="00D86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3663" w:rsidRDefault="00A656E6" w:rsidP="00D865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Мне </w:t>
      </w:r>
      <w:r w:rsidR="00BF36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алось создать условия для организации совместной деятельности детей и взрослых, направленные на сближение детей, родителей (законных представителей) и педагогов ДОУ по формированию грамматического строя речи посредством кинетического песка и игровой деятельности.</w:t>
      </w:r>
      <w:r w:rsidR="00E235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сок раскрыл перед нами многие  свои секреты. Теперь мы знаем какие «чудеса» в формировании грамматического строя речи у детей с ОНР можно творить с его помощью.</w:t>
      </w:r>
    </w:p>
    <w:p w:rsidR="00BF3663" w:rsidRPr="00D865D9" w:rsidRDefault="00BF3663" w:rsidP="00D865D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865D9" w:rsidRPr="00D865D9" w:rsidRDefault="00BF3663" w:rsidP="00D865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D865D9" w:rsidRPr="00D865D9" w:rsidRDefault="00D865D9" w:rsidP="00D865D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5D9" w:rsidRPr="00D865D9" w:rsidRDefault="00D865D9" w:rsidP="00D865D9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D865D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865D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865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65D9">
        <w:rPr>
          <w:rFonts w:ascii="Times New Roman" w:hAnsi="Times New Roman" w:cs="Times New Roman"/>
          <w:b/>
          <w:noProof/>
          <w:sz w:val="28"/>
          <w:szCs w:val="28"/>
          <w:u w:val="single"/>
        </w:rPr>
        <w:t>Ре</w:t>
      </w:r>
      <w:r w:rsidRPr="00D865D9">
        <w:rPr>
          <w:rFonts w:ascii="Mongolian Baiti" w:hAnsi="Mongolian Baiti" w:cs="Times New Roman"/>
          <w:b/>
          <w:noProof/>
          <w:color w:val="F4FDFE"/>
          <w:spacing w:val="-20"/>
          <w:w w:val="51"/>
          <w:sz w:val="28"/>
          <w:szCs w:val="28"/>
          <w:u w:val="single"/>
        </w:rPr>
        <w:t>ᡃ</w:t>
      </w:r>
      <w:r w:rsidRPr="00D865D9">
        <w:rPr>
          <w:rFonts w:ascii="Times New Roman" w:hAnsi="Times New Roman" w:cs="Times New Roman"/>
          <w:b/>
          <w:noProof/>
          <w:sz w:val="28"/>
          <w:szCs w:val="28"/>
          <w:u w:val="single"/>
        </w:rPr>
        <w:t>зультативность</w:t>
      </w:r>
      <w:r w:rsidRPr="00D865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65D9">
        <w:rPr>
          <w:rFonts w:ascii="Times New Roman" w:hAnsi="Times New Roman" w:cs="Times New Roman"/>
          <w:b/>
          <w:noProof/>
          <w:sz w:val="28"/>
          <w:szCs w:val="28"/>
          <w:u w:val="single"/>
        </w:rPr>
        <w:t>оп</w:t>
      </w:r>
      <w:r w:rsidRPr="00D865D9">
        <w:rPr>
          <w:rFonts w:ascii="Mongolian Baiti" w:hAnsi="Mongolian Baiti" w:cs="Times New Roman"/>
          <w:b/>
          <w:noProof/>
          <w:color w:val="F4FDFE"/>
          <w:spacing w:val="-20"/>
          <w:w w:val="51"/>
          <w:sz w:val="28"/>
          <w:szCs w:val="28"/>
          <w:u w:val="single"/>
        </w:rPr>
        <w:t>ᡃ</w:t>
      </w:r>
      <w:r w:rsidRPr="00D865D9">
        <w:rPr>
          <w:rFonts w:ascii="Times New Roman" w:hAnsi="Times New Roman" w:cs="Times New Roman"/>
          <w:b/>
          <w:noProof/>
          <w:sz w:val="28"/>
          <w:szCs w:val="28"/>
          <w:u w:val="single"/>
        </w:rPr>
        <w:t>ыта</w:t>
      </w:r>
    </w:p>
    <w:p w:rsidR="004A3F84" w:rsidRDefault="00D865D9" w:rsidP="004A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proofErr w:type="gramStart"/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еденная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ая работа учителя-логопеда, воспитателей и родителей (законных представителей)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воляет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д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лать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д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эф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ективности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ректирующего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опедического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действия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актических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</w:t>
      </w:r>
      <w:r w:rsidR="00E2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ражнений 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и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тическим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ком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о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мирование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р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мматической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уктуры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и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й</w:t>
      </w:r>
      <w:r w:rsidRPr="00D8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Н</w:t>
      </w:r>
      <w:r w:rsidRPr="00D865D9">
        <w:rPr>
          <w:rFonts w:ascii="Mongolian Baiti" w:eastAsia="Times New Roman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D8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.</w:t>
      </w:r>
      <w:proofErr w:type="gramEnd"/>
    </w:p>
    <w:p w:rsidR="00D865D9" w:rsidRPr="004A3F84" w:rsidRDefault="004A3F84" w:rsidP="004A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="00D865D9" w:rsidRPr="00D865D9">
        <w:rPr>
          <w:rFonts w:ascii="Times New Roman" w:hAnsi="Times New Roman" w:cs="Times New Roman"/>
          <w:sz w:val="28"/>
          <w:szCs w:val="28"/>
        </w:rPr>
        <w:t xml:space="preserve">  В </w:t>
      </w:r>
      <w:r w:rsidR="00D865D9" w:rsidRPr="00D865D9">
        <w:rPr>
          <w:rFonts w:ascii="Times New Roman" w:hAnsi="Times New Roman" w:cs="Times New Roman"/>
          <w:noProof/>
          <w:sz w:val="28"/>
          <w:szCs w:val="28"/>
        </w:rPr>
        <w:t>ре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="00D865D9" w:rsidRPr="00D865D9">
        <w:rPr>
          <w:rFonts w:ascii="Times New Roman" w:hAnsi="Times New Roman" w:cs="Times New Roman"/>
          <w:noProof/>
          <w:sz w:val="28"/>
          <w:szCs w:val="28"/>
        </w:rPr>
        <w:t>зультате</w:t>
      </w:r>
      <w:r w:rsidR="00D865D9" w:rsidRPr="00D865D9">
        <w:rPr>
          <w:rFonts w:ascii="Times New Roman" w:hAnsi="Times New Roman" w:cs="Times New Roman"/>
          <w:sz w:val="28"/>
          <w:szCs w:val="28"/>
        </w:rPr>
        <w:t xml:space="preserve"> </w:t>
      </w:r>
      <w:r w:rsidR="00D865D9" w:rsidRPr="00D865D9">
        <w:rPr>
          <w:rFonts w:ascii="Times New Roman" w:hAnsi="Times New Roman" w:cs="Times New Roman"/>
          <w:noProof/>
          <w:sz w:val="28"/>
          <w:szCs w:val="28"/>
        </w:rPr>
        <w:t>пр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="00D865D9" w:rsidRPr="00D865D9">
        <w:rPr>
          <w:rFonts w:ascii="Times New Roman" w:hAnsi="Times New Roman" w:cs="Times New Roman"/>
          <w:noProof/>
          <w:sz w:val="28"/>
          <w:szCs w:val="28"/>
        </w:rPr>
        <w:t>оведенной</w:t>
      </w:r>
      <w:r w:rsidR="00D865D9" w:rsidRPr="00D865D9">
        <w:rPr>
          <w:rFonts w:ascii="Times New Roman" w:hAnsi="Times New Roman" w:cs="Times New Roman"/>
          <w:sz w:val="28"/>
          <w:szCs w:val="28"/>
        </w:rPr>
        <w:t xml:space="preserve"> </w:t>
      </w:r>
      <w:r w:rsidR="00D865D9" w:rsidRPr="00D865D9">
        <w:rPr>
          <w:rFonts w:ascii="Times New Roman" w:hAnsi="Times New Roman" w:cs="Times New Roman"/>
          <w:noProof/>
          <w:sz w:val="28"/>
          <w:szCs w:val="28"/>
        </w:rPr>
        <w:t>ра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="00D865D9" w:rsidRPr="00D865D9">
        <w:rPr>
          <w:rFonts w:ascii="Times New Roman" w:hAnsi="Times New Roman" w:cs="Times New Roman"/>
          <w:noProof/>
          <w:sz w:val="28"/>
          <w:szCs w:val="28"/>
        </w:rPr>
        <w:t xml:space="preserve">боты  </w:t>
      </w:r>
      <w:proofErr w:type="gramStart"/>
      <w:r w:rsidR="00D865D9" w:rsidRPr="00D865D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865D9" w:rsidRPr="00D865D9">
        <w:rPr>
          <w:rFonts w:ascii="Times New Roman" w:hAnsi="Times New Roman" w:cs="Times New Roman"/>
          <w:sz w:val="28"/>
          <w:szCs w:val="28"/>
        </w:rPr>
        <w:t xml:space="preserve"> </w:t>
      </w:r>
      <w:r w:rsidR="00D865D9" w:rsidRPr="00D865D9">
        <w:rPr>
          <w:rFonts w:ascii="Times New Roman" w:hAnsi="Times New Roman" w:cs="Times New Roman"/>
          <w:noProof/>
          <w:sz w:val="28"/>
          <w:szCs w:val="28"/>
        </w:rPr>
        <w:t>де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="00E235DA">
        <w:rPr>
          <w:rFonts w:ascii="Times New Roman" w:hAnsi="Times New Roman" w:cs="Times New Roman"/>
          <w:noProof/>
          <w:sz w:val="28"/>
          <w:szCs w:val="28"/>
        </w:rPr>
        <w:t>тей с ОНР</w:t>
      </w:r>
      <w:r w:rsidR="00D865D9" w:rsidRPr="00D865D9">
        <w:rPr>
          <w:rFonts w:ascii="Times New Roman" w:hAnsi="Times New Roman" w:cs="Times New Roman"/>
          <w:sz w:val="28"/>
          <w:szCs w:val="28"/>
        </w:rPr>
        <w:t xml:space="preserve"> </w:t>
      </w:r>
      <w:r w:rsidR="00D865D9" w:rsidRPr="00D865D9">
        <w:rPr>
          <w:rFonts w:ascii="Times New Roman" w:hAnsi="Times New Roman" w:cs="Times New Roman"/>
          <w:noProof/>
          <w:sz w:val="28"/>
          <w:szCs w:val="28"/>
        </w:rPr>
        <w:t>на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="00D865D9" w:rsidRPr="00D865D9">
        <w:rPr>
          <w:rFonts w:ascii="Times New Roman" w:hAnsi="Times New Roman" w:cs="Times New Roman"/>
          <w:noProof/>
          <w:sz w:val="28"/>
          <w:szCs w:val="28"/>
        </w:rPr>
        <w:t>иболее</w:t>
      </w:r>
      <w:r w:rsidR="00D865D9" w:rsidRPr="00D865D9">
        <w:rPr>
          <w:rFonts w:ascii="Times New Roman" w:hAnsi="Times New Roman" w:cs="Times New Roman"/>
          <w:sz w:val="28"/>
          <w:szCs w:val="28"/>
        </w:rPr>
        <w:t xml:space="preserve"> </w:t>
      </w:r>
      <w:r w:rsidR="00D865D9" w:rsidRPr="00D865D9">
        <w:rPr>
          <w:rFonts w:ascii="Times New Roman" w:hAnsi="Times New Roman" w:cs="Times New Roman"/>
          <w:noProof/>
          <w:sz w:val="28"/>
          <w:szCs w:val="28"/>
        </w:rPr>
        <w:t>сф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="00D865D9" w:rsidRPr="00D865D9">
        <w:rPr>
          <w:rFonts w:ascii="Times New Roman" w:hAnsi="Times New Roman" w:cs="Times New Roman"/>
          <w:noProof/>
          <w:sz w:val="28"/>
          <w:szCs w:val="28"/>
        </w:rPr>
        <w:t>ормированными</w:t>
      </w:r>
      <w:r w:rsidR="00D865D9" w:rsidRPr="00D865D9">
        <w:rPr>
          <w:rFonts w:ascii="Times New Roman" w:hAnsi="Times New Roman" w:cs="Times New Roman"/>
          <w:sz w:val="28"/>
          <w:szCs w:val="28"/>
        </w:rPr>
        <w:t xml:space="preserve"> </w:t>
      </w:r>
      <w:r w:rsidR="00D865D9" w:rsidRPr="00D865D9">
        <w:rPr>
          <w:rFonts w:ascii="Times New Roman" w:hAnsi="Times New Roman" w:cs="Times New Roman"/>
          <w:noProof/>
          <w:sz w:val="28"/>
          <w:szCs w:val="28"/>
        </w:rPr>
        <w:t>ок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="00D865D9" w:rsidRPr="00D865D9">
        <w:rPr>
          <w:rFonts w:ascii="Times New Roman" w:hAnsi="Times New Roman" w:cs="Times New Roman"/>
          <w:noProof/>
          <w:sz w:val="28"/>
          <w:szCs w:val="28"/>
        </w:rPr>
        <w:t>азались</w:t>
      </w:r>
      <w:r w:rsidR="00D865D9" w:rsidRPr="00D865D9">
        <w:rPr>
          <w:rFonts w:ascii="Times New Roman" w:hAnsi="Times New Roman" w:cs="Times New Roman"/>
          <w:sz w:val="28"/>
          <w:szCs w:val="28"/>
        </w:rPr>
        <w:t xml:space="preserve"> </w:t>
      </w:r>
      <w:r w:rsidR="00D865D9" w:rsidRPr="00D865D9">
        <w:rPr>
          <w:rFonts w:ascii="Times New Roman" w:hAnsi="Times New Roman" w:cs="Times New Roman"/>
          <w:noProof/>
          <w:sz w:val="28"/>
          <w:szCs w:val="28"/>
        </w:rPr>
        <w:t>та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="00D865D9" w:rsidRPr="00D865D9">
        <w:rPr>
          <w:rFonts w:ascii="Times New Roman" w:hAnsi="Times New Roman" w:cs="Times New Roman"/>
          <w:noProof/>
          <w:sz w:val="28"/>
          <w:szCs w:val="28"/>
        </w:rPr>
        <w:t>кие</w:t>
      </w:r>
      <w:r w:rsidR="00D865D9" w:rsidRPr="00D865D9">
        <w:rPr>
          <w:rFonts w:ascii="Times New Roman" w:hAnsi="Times New Roman" w:cs="Times New Roman"/>
          <w:sz w:val="28"/>
          <w:szCs w:val="28"/>
        </w:rPr>
        <w:t xml:space="preserve"> </w:t>
      </w:r>
      <w:r w:rsidR="00D865D9" w:rsidRPr="00D865D9">
        <w:rPr>
          <w:rFonts w:ascii="Times New Roman" w:hAnsi="Times New Roman" w:cs="Times New Roman"/>
          <w:noProof/>
          <w:sz w:val="28"/>
          <w:szCs w:val="28"/>
        </w:rPr>
        <w:t>гр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="00D865D9" w:rsidRPr="00D865D9">
        <w:rPr>
          <w:rFonts w:ascii="Times New Roman" w:hAnsi="Times New Roman" w:cs="Times New Roman"/>
          <w:noProof/>
          <w:sz w:val="28"/>
          <w:szCs w:val="28"/>
        </w:rPr>
        <w:t>амматические</w:t>
      </w:r>
      <w:r w:rsidR="00D865D9" w:rsidRPr="00D865D9">
        <w:rPr>
          <w:rFonts w:ascii="Times New Roman" w:hAnsi="Times New Roman" w:cs="Times New Roman"/>
          <w:sz w:val="28"/>
          <w:szCs w:val="28"/>
        </w:rPr>
        <w:t xml:space="preserve"> </w:t>
      </w:r>
      <w:r w:rsidR="00D865D9" w:rsidRPr="00D865D9">
        <w:rPr>
          <w:rFonts w:ascii="Times New Roman" w:hAnsi="Times New Roman" w:cs="Times New Roman"/>
          <w:noProof/>
          <w:sz w:val="28"/>
          <w:szCs w:val="28"/>
        </w:rPr>
        <w:t>ка</w:t>
      </w:r>
      <w:r w:rsidR="00D865D9"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="00D865D9" w:rsidRPr="00D865D9">
        <w:rPr>
          <w:rFonts w:ascii="Times New Roman" w:hAnsi="Times New Roman" w:cs="Times New Roman"/>
          <w:noProof/>
          <w:sz w:val="28"/>
          <w:szCs w:val="28"/>
        </w:rPr>
        <w:t>тегории: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D9">
        <w:rPr>
          <w:rFonts w:ascii="Times New Roman" w:hAnsi="Times New Roman" w:cs="Times New Roman"/>
          <w:noProof/>
          <w:sz w:val="28"/>
          <w:szCs w:val="28"/>
        </w:rPr>
        <w:t>- употребление су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 w:cs="Times New Roman"/>
          <w:noProof/>
          <w:sz w:val="28"/>
          <w:szCs w:val="28"/>
        </w:rPr>
        <w:t>ществительных</w:t>
      </w:r>
      <w:r w:rsidRPr="00D865D9">
        <w:rPr>
          <w:rFonts w:ascii="Times New Roman" w:hAnsi="Times New Roman" w:cs="Times New Roman"/>
          <w:sz w:val="28"/>
          <w:szCs w:val="28"/>
        </w:rPr>
        <w:t xml:space="preserve"> </w:t>
      </w:r>
      <w:r w:rsidRPr="00D865D9">
        <w:rPr>
          <w:rFonts w:ascii="Times New Roman" w:hAnsi="Times New Roman" w:cs="Times New Roman"/>
          <w:noProof/>
          <w:sz w:val="28"/>
          <w:szCs w:val="28"/>
        </w:rPr>
        <w:t>ед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 w:cs="Times New Roman"/>
          <w:noProof/>
          <w:sz w:val="28"/>
          <w:szCs w:val="28"/>
        </w:rPr>
        <w:t>инственного</w:t>
      </w:r>
      <w:r w:rsidRPr="00D865D9">
        <w:rPr>
          <w:rFonts w:ascii="Times New Roman" w:hAnsi="Times New Roman" w:cs="Times New Roman"/>
          <w:sz w:val="28"/>
          <w:szCs w:val="28"/>
        </w:rPr>
        <w:t xml:space="preserve"> </w:t>
      </w:r>
      <w:r w:rsidRPr="00D865D9">
        <w:rPr>
          <w:rFonts w:ascii="Times New Roman" w:hAnsi="Times New Roman" w:cs="Times New Roman"/>
          <w:noProof/>
          <w:sz w:val="28"/>
          <w:szCs w:val="28"/>
        </w:rPr>
        <w:t>чи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 w:cs="Times New Roman"/>
          <w:noProof/>
          <w:sz w:val="28"/>
          <w:szCs w:val="28"/>
        </w:rPr>
        <w:t>сла</w:t>
      </w:r>
      <w:r w:rsidRPr="00D865D9">
        <w:rPr>
          <w:rFonts w:ascii="Times New Roman" w:hAnsi="Times New Roman" w:cs="Times New Roman"/>
          <w:sz w:val="28"/>
          <w:szCs w:val="28"/>
        </w:rPr>
        <w:t xml:space="preserve"> в </w:t>
      </w:r>
      <w:r w:rsidRPr="00D865D9">
        <w:rPr>
          <w:rFonts w:ascii="Times New Roman" w:hAnsi="Times New Roman" w:cs="Times New Roman"/>
          <w:noProof/>
          <w:sz w:val="28"/>
          <w:szCs w:val="28"/>
        </w:rPr>
        <w:t>к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 w:cs="Times New Roman"/>
          <w:noProof/>
          <w:sz w:val="28"/>
          <w:szCs w:val="28"/>
        </w:rPr>
        <w:t>свенных</w:t>
      </w:r>
      <w:r w:rsidRPr="00D865D9">
        <w:rPr>
          <w:rFonts w:ascii="Times New Roman" w:hAnsi="Times New Roman" w:cs="Times New Roman"/>
          <w:sz w:val="28"/>
          <w:szCs w:val="28"/>
        </w:rPr>
        <w:t xml:space="preserve"> </w:t>
      </w:r>
      <w:r w:rsidRPr="00D865D9">
        <w:rPr>
          <w:rFonts w:ascii="Times New Roman" w:hAnsi="Times New Roman" w:cs="Times New Roman"/>
          <w:noProof/>
          <w:sz w:val="28"/>
          <w:szCs w:val="28"/>
        </w:rPr>
        <w:t>па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 w:cs="Times New Roman"/>
          <w:noProof/>
          <w:sz w:val="28"/>
          <w:szCs w:val="28"/>
        </w:rPr>
        <w:t>дежах</w:t>
      </w:r>
      <w:r w:rsidRPr="00D865D9">
        <w:rPr>
          <w:rFonts w:ascii="Times New Roman" w:hAnsi="Times New Roman" w:cs="Times New Roman"/>
          <w:sz w:val="28"/>
          <w:szCs w:val="28"/>
        </w:rPr>
        <w:t xml:space="preserve"> без </w:t>
      </w:r>
      <w:r w:rsidRPr="00D865D9">
        <w:rPr>
          <w:rFonts w:ascii="Times New Roman" w:hAnsi="Times New Roman" w:cs="Times New Roman"/>
          <w:noProof/>
          <w:sz w:val="28"/>
          <w:szCs w:val="28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 w:cs="Times New Roman"/>
          <w:noProof/>
          <w:sz w:val="28"/>
          <w:szCs w:val="28"/>
        </w:rPr>
        <w:t>едлога;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D9">
        <w:rPr>
          <w:rFonts w:ascii="Times New Roman" w:hAnsi="Times New Roman" w:cs="Times New Roman"/>
          <w:noProof/>
          <w:sz w:val="28"/>
          <w:szCs w:val="28"/>
        </w:rPr>
        <w:t>- со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 w:cs="Times New Roman"/>
          <w:noProof/>
          <w:sz w:val="28"/>
          <w:szCs w:val="28"/>
        </w:rPr>
        <w:t>гласование</w:t>
      </w:r>
      <w:r w:rsidRPr="00D865D9">
        <w:rPr>
          <w:rFonts w:ascii="Times New Roman" w:hAnsi="Times New Roman" w:cs="Times New Roman"/>
          <w:sz w:val="28"/>
          <w:szCs w:val="28"/>
        </w:rPr>
        <w:t xml:space="preserve"> </w:t>
      </w:r>
      <w:r w:rsidRPr="00D865D9">
        <w:rPr>
          <w:rFonts w:ascii="Times New Roman" w:hAnsi="Times New Roman" w:cs="Times New Roman"/>
          <w:noProof/>
          <w:sz w:val="28"/>
          <w:szCs w:val="28"/>
        </w:rPr>
        <w:t>пр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 w:cs="Times New Roman"/>
          <w:noProof/>
          <w:sz w:val="28"/>
          <w:szCs w:val="28"/>
        </w:rPr>
        <w:t>илагательных</w:t>
      </w:r>
      <w:r w:rsidRPr="00D865D9">
        <w:rPr>
          <w:rFonts w:ascii="Times New Roman" w:hAnsi="Times New Roman" w:cs="Times New Roman"/>
          <w:sz w:val="28"/>
          <w:szCs w:val="28"/>
        </w:rPr>
        <w:t xml:space="preserve"> с </w:t>
      </w:r>
      <w:r w:rsidRPr="00D865D9">
        <w:rPr>
          <w:rFonts w:ascii="Times New Roman" w:hAnsi="Times New Roman" w:cs="Times New Roman"/>
          <w:noProof/>
          <w:sz w:val="28"/>
          <w:szCs w:val="28"/>
        </w:rPr>
        <w:t>су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 w:cs="Times New Roman"/>
          <w:noProof/>
          <w:sz w:val="28"/>
          <w:szCs w:val="28"/>
        </w:rPr>
        <w:t>ществительными</w:t>
      </w:r>
      <w:r w:rsidRPr="00D865D9">
        <w:rPr>
          <w:rFonts w:ascii="Times New Roman" w:hAnsi="Times New Roman" w:cs="Times New Roman"/>
          <w:sz w:val="28"/>
          <w:szCs w:val="28"/>
        </w:rPr>
        <w:t xml:space="preserve"> </w:t>
      </w:r>
      <w:r w:rsidRPr="00D865D9">
        <w:rPr>
          <w:rFonts w:ascii="Times New Roman" w:hAnsi="Times New Roman" w:cs="Times New Roman"/>
          <w:noProof/>
          <w:sz w:val="28"/>
          <w:szCs w:val="28"/>
        </w:rPr>
        <w:t>ед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 w:cs="Times New Roman"/>
          <w:noProof/>
          <w:sz w:val="28"/>
          <w:szCs w:val="28"/>
        </w:rPr>
        <w:t>инственного</w:t>
      </w:r>
      <w:r w:rsidRPr="00D865D9">
        <w:rPr>
          <w:rFonts w:ascii="Times New Roman" w:hAnsi="Times New Roman" w:cs="Times New Roman"/>
          <w:sz w:val="28"/>
          <w:szCs w:val="28"/>
        </w:rPr>
        <w:t xml:space="preserve"> </w:t>
      </w:r>
      <w:r w:rsidRPr="00D865D9">
        <w:rPr>
          <w:rFonts w:ascii="Times New Roman" w:hAnsi="Times New Roman" w:cs="Times New Roman"/>
          <w:noProof/>
          <w:sz w:val="28"/>
          <w:szCs w:val="28"/>
        </w:rPr>
        <w:t>чи</w:t>
      </w:r>
      <w:r w:rsidRPr="00D865D9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</w:rPr>
        <w:t>ᡃ</w:t>
      </w:r>
      <w:r w:rsidRPr="00D865D9">
        <w:rPr>
          <w:rFonts w:ascii="Times New Roman" w:hAnsi="Times New Roman" w:cs="Times New Roman"/>
          <w:noProof/>
          <w:sz w:val="28"/>
          <w:szCs w:val="28"/>
        </w:rPr>
        <w:t>сла</w:t>
      </w:r>
      <w:r w:rsidR="009D6072">
        <w:rPr>
          <w:rFonts w:ascii="Times New Roman" w:hAnsi="Times New Roman" w:cs="Times New Roman"/>
          <w:sz w:val="28"/>
          <w:szCs w:val="28"/>
        </w:rPr>
        <w:t xml:space="preserve"> в роде, числе, падеже;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D9">
        <w:rPr>
          <w:rFonts w:ascii="Times New Roman" w:hAnsi="Times New Roman" w:cs="Times New Roman"/>
          <w:sz w:val="28"/>
          <w:szCs w:val="28"/>
        </w:rPr>
        <w:t>- образование названий детёнышей животных;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D9">
        <w:rPr>
          <w:rFonts w:ascii="Times New Roman" w:hAnsi="Times New Roman" w:cs="Times New Roman"/>
          <w:sz w:val="28"/>
          <w:szCs w:val="28"/>
        </w:rPr>
        <w:t>- образование умень</w:t>
      </w:r>
      <w:r w:rsidR="00A656E6">
        <w:rPr>
          <w:rFonts w:ascii="Times New Roman" w:hAnsi="Times New Roman" w:cs="Times New Roman"/>
          <w:sz w:val="28"/>
          <w:szCs w:val="28"/>
        </w:rPr>
        <w:t>шительной формы существительных и др.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D9">
        <w:rPr>
          <w:rFonts w:ascii="Times New Roman" w:hAnsi="Times New Roman" w:cs="Times New Roman"/>
          <w:sz w:val="28"/>
          <w:szCs w:val="28"/>
        </w:rPr>
        <w:t xml:space="preserve">   Значительно улучшилось выполнение заданий </w:t>
      </w:r>
      <w:proofErr w:type="gramStart"/>
      <w:r w:rsidRPr="00D865D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865D9">
        <w:rPr>
          <w:rFonts w:ascii="Times New Roman" w:hAnsi="Times New Roman" w:cs="Times New Roman"/>
          <w:sz w:val="28"/>
          <w:szCs w:val="28"/>
        </w:rPr>
        <w:t>: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D9">
        <w:rPr>
          <w:rFonts w:ascii="Times New Roman" w:hAnsi="Times New Roman" w:cs="Times New Roman"/>
          <w:sz w:val="28"/>
          <w:szCs w:val="28"/>
        </w:rPr>
        <w:t>- преобразованию единственного числа существительных в множественное число;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D9">
        <w:rPr>
          <w:rFonts w:ascii="Times New Roman" w:hAnsi="Times New Roman" w:cs="Times New Roman"/>
          <w:sz w:val="28"/>
          <w:szCs w:val="28"/>
        </w:rPr>
        <w:t>- согласованию числительных 1-5 с существительными;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D9">
        <w:rPr>
          <w:rFonts w:ascii="Times New Roman" w:hAnsi="Times New Roman" w:cs="Times New Roman"/>
          <w:sz w:val="28"/>
          <w:szCs w:val="28"/>
        </w:rPr>
        <w:t>- обр</w:t>
      </w:r>
      <w:r w:rsidR="00A656E6">
        <w:rPr>
          <w:rFonts w:ascii="Times New Roman" w:hAnsi="Times New Roman" w:cs="Times New Roman"/>
          <w:sz w:val="28"/>
          <w:szCs w:val="28"/>
        </w:rPr>
        <w:t>азованию приставочных глаголов и др.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D9">
        <w:rPr>
          <w:rFonts w:ascii="Times New Roman" w:hAnsi="Times New Roman" w:cs="Times New Roman"/>
          <w:sz w:val="28"/>
          <w:szCs w:val="28"/>
        </w:rPr>
        <w:t xml:space="preserve">   Также улучшился синтаксический строй речи, повысились: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D9">
        <w:rPr>
          <w:rFonts w:ascii="Times New Roman" w:hAnsi="Times New Roman" w:cs="Times New Roman"/>
          <w:sz w:val="28"/>
          <w:szCs w:val="28"/>
        </w:rPr>
        <w:lastRenderedPageBreak/>
        <w:t xml:space="preserve">- уровень умения согласовывать слова в предложении; </w:t>
      </w:r>
    </w:p>
    <w:p w:rsidR="00D865D9" w:rsidRP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D9">
        <w:rPr>
          <w:rFonts w:ascii="Times New Roman" w:hAnsi="Times New Roman" w:cs="Times New Roman"/>
          <w:sz w:val="28"/>
          <w:szCs w:val="28"/>
        </w:rPr>
        <w:t>- правильное употребление предлогов;</w:t>
      </w:r>
    </w:p>
    <w:p w:rsidR="00D865D9" w:rsidRDefault="00D865D9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D9">
        <w:rPr>
          <w:rFonts w:ascii="Times New Roman" w:hAnsi="Times New Roman" w:cs="Times New Roman"/>
          <w:sz w:val="28"/>
          <w:szCs w:val="28"/>
        </w:rPr>
        <w:t>- умение самостоятельно составлять предложения без помощи взрослых.</w:t>
      </w:r>
    </w:p>
    <w:p w:rsidR="00E235DA" w:rsidRDefault="00E235DA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высилась автоматизация звуков и речевая активность детей.</w:t>
      </w:r>
      <w:r w:rsidR="00EE34CE">
        <w:rPr>
          <w:rFonts w:ascii="Times New Roman" w:hAnsi="Times New Roman" w:cs="Times New Roman"/>
          <w:sz w:val="28"/>
          <w:szCs w:val="28"/>
        </w:rPr>
        <w:t xml:space="preserve"> Дети научились выражать свои мысли и правильно пользоваться г</w:t>
      </w:r>
      <w:r w:rsidR="00A656E6">
        <w:rPr>
          <w:rFonts w:ascii="Times New Roman" w:hAnsi="Times New Roman" w:cs="Times New Roman"/>
          <w:sz w:val="28"/>
          <w:szCs w:val="28"/>
        </w:rPr>
        <w:t>рамматическими категориями.  П</w:t>
      </w:r>
      <w:r>
        <w:rPr>
          <w:rFonts w:ascii="Times New Roman" w:hAnsi="Times New Roman" w:cs="Times New Roman"/>
          <w:sz w:val="28"/>
          <w:szCs w:val="28"/>
        </w:rPr>
        <w:t xml:space="preserve">оявились позитивные черты характера: находчивость, </w:t>
      </w:r>
      <w:r w:rsidR="00EE34CE">
        <w:rPr>
          <w:rFonts w:ascii="Times New Roman" w:hAnsi="Times New Roman" w:cs="Times New Roman"/>
          <w:sz w:val="28"/>
          <w:szCs w:val="28"/>
        </w:rPr>
        <w:t>сила вол</w:t>
      </w:r>
      <w:r w:rsidR="004A3F84">
        <w:rPr>
          <w:rFonts w:ascii="Times New Roman" w:hAnsi="Times New Roman" w:cs="Times New Roman"/>
          <w:sz w:val="28"/>
          <w:szCs w:val="28"/>
        </w:rPr>
        <w:t>и, интерес к коллективным играм с песком.</w:t>
      </w:r>
    </w:p>
    <w:p w:rsidR="00EE34CE" w:rsidRDefault="00EE34CE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жедневная работа педагогического коллектива логопедической группы и родителей</w:t>
      </w:r>
      <w:r w:rsidR="004A3F84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под моим руководством и единая цель – формирование грамматического строя речи и социализация дошкольников, проводится на протяжении</w:t>
      </w:r>
      <w:r w:rsidRPr="00ED7847">
        <w:rPr>
          <w:rFonts w:ascii="Times New Roman" w:hAnsi="Times New Roman" w:cs="Times New Roman"/>
          <w:sz w:val="28"/>
          <w:szCs w:val="28"/>
        </w:rPr>
        <w:t xml:space="preserve"> 3</w:t>
      </w:r>
      <w:r w:rsidRPr="00A656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 и дает высокие результаты. Выпускники нашей группы имеют хорошие оценки в школе.</w:t>
      </w:r>
    </w:p>
    <w:p w:rsidR="00EE34CE" w:rsidRDefault="00EE34CE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агностика моей работы показала, что наиболее низкие показ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мматического строя речи у детей в начале 1 года обучения:</w:t>
      </w:r>
    </w:p>
    <w:p w:rsidR="00EE34CE" w:rsidRDefault="00EE34CE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018-2019 учебный год): сентябрь 2018 года </w:t>
      </w:r>
      <w:r w:rsidR="006C65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540">
        <w:rPr>
          <w:rFonts w:ascii="Times New Roman" w:hAnsi="Times New Roman" w:cs="Times New Roman"/>
          <w:sz w:val="28"/>
          <w:szCs w:val="28"/>
        </w:rPr>
        <w:t>80% детей имели низкий уровень, 20% - средний уровень, 0% - высокий.</w:t>
      </w:r>
    </w:p>
    <w:p w:rsidR="001C244C" w:rsidRDefault="001C244C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20-20</w:t>
      </w:r>
      <w:r w:rsidR="004A3F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учебный год): сентябрь 2020 года – 82% детей имеют низкий уровень, 18% - средний уровень, 0% - высокий.</w:t>
      </w:r>
    </w:p>
    <w:p w:rsidR="006C6540" w:rsidRDefault="006C6540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концу первого учебного года диагностические срезы показали следующее:</w:t>
      </w:r>
    </w:p>
    <w:p w:rsidR="006C6540" w:rsidRDefault="001C244C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18 -2019</w:t>
      </w:r>
      <w:r w:rsidR="006C6540">
        <w:rPr>
          <w:rFonts w:ascii="Times New Roman" w:hAnsi="Times New Roman" w:cs="Times New Roman"/>
          <w:sz w:val="28"/>
          <w:szCs w:val="28"/>
        </w:rPr>
        <w:t xml:space="preserve"> учебный год): май 2019 год </w:t>
      </w:r>
      <w:r w:rsidR="00044DB1">
        <w:rPr>
          <w:rFonts w:ascii="Times New Roman" w:hAnsi="Times New Roman" w:cs="Times New Roman"/>
          <w:sz w:val="28"/>
          <w:szCs w:val="28"/>
        </w:rPr>
        <w:t>–</w:t>
      </w:r>
      <w:r w:rsidR="006C6540">
        <w:rPr>
          <w:rFonts w:ascii="Times New Roman" w:hAnsi="Times New Roman" w:cs="Times New Roman"/>
          <w:sz w:val="28"/>
          <w:szCs w:val="28"/>
        </w:rPr>
        <w:t xml:space="preserve"> </w:t>
      </w:r>
      <w:r w:rsidR="00044DB1">
        <w:rPr>
          <w:rFonts w:ascii="Times New Roman" w:hAnsi="Times New Roman" w:cs="Times New Roman"/>
          <w:sz w:val="28"/>
          <w:szCs w:val="28"/>
        </w:rPr>
        <w:t>17% детей имели низкий уровень, 83% - средний уровень, 0% - высокий</w:t>
      </w:r>
      <w:proofErr w:type="gramStart"/>
      <w:r w:rsidR="00044D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44DB1" w:rsidRDefault="00044DB1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</w:t>
      </w:r>
      <w:r w:rsidR="00B60C85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 году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мматического строя речи у детей дает высокий результат.</w:t>
      </w:r>
    </w:p>
    <w:p w:rsidR="00044DB1" w:rsidRDefault="00044DB1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019-2020 учебный год): сентябрь 2019 года – 8% детей имели низкий уровень, 92% - </w:t>
      </w:r>
      <w:r w:rsidR="004A3F84">
        <w:rPr>
          <w:rFonts w:ascii="Times New Roman" w:hAnsi="Times New Roman" w:cs="Times New Roman"/>
          <w:sz w:val="28"/>
          <w:szCs w:val="28"/>
        </w:rPr>
        <w:t xml:space="preserve">средний уровень, 0% - высокий. </w:t>
      </w:r>
    </w:p>
    <w:p w:rsidR="00044DB1" w:rsidRPr="00491388" w:rsidRDefault="00A656E6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чительно улучшились  показатели </w:t>
      </w:r>
      <w:r w:rsidR="00044DB1">
        <w:rPr>
          <w:rFonts w:ascii="Times New Roman" w:hAnsi="Times New Roman" w:cs="Times New Roman"/>
          <w:sz w:val="28"/>
          <w:szCs w:val="28"/>
        </w:rPr>
        <w:t>к конц</w:t>
      </w:r>
      <w:r w:rsidR="001C244C">
        <w:rPr>
          <w:rFonts w:ascii="Times New Roman" w:hAnsi="Times New Roman" w:cs="Times New Roman"/>
          <w:sz w:val="28"/>
          <w:szCs w:val="28"/>
        </w:rPr>
        <w:t xml:space="preserve">у 2 года обучения (май 2020 год, диагностика детей с помощью видео чатов с родителями через </w:t>
      </w:r>
      <w:r w:rsidR="001C244C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1C244C" w:rsidRPr="001C244C">
        <w:rPr>
          <w:rFonts w:ascii="Times New Roman" w:hAnsi="Times New Roman" w:cs="Times New Roman"/>
          <w:sz w:val="28"/>
          <w:szCs w:val="28"/>
        </w:rPr>
        <w:t xml:space="preserve"> </w:t>
      </w:r>
      <w:r w:rsidR="001C244C">
        <w:rPr>
          <w:rFonts w:ascii="Times New Roman" w:hAnsi="Times New Roman" w:cs="Times New Roman"/>
          <w:sz w:val="28"/>
          <w:szCs w:val="28"/>
          <w:lang w:val="en-US"/>
        </w:rPr>
        <w:t>Messenger</w:t>
      </w:r>
      <w:r w:rsidR="001C244C" w:rsidRPr="001C244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1C244C">
        <w:rPr>
          <w:rFonts w:ascii="Times New Roman" w:hAnsi="Times New Roman" w:cs="Times New Roman"/>
          <w:sz w:val="28"/>
          <w:szCs w:val="28"/>
        </w:rPr>
        <w:t xml:space="preserve"> </w:t>
      </w:r>
      <w:r w:rsidR="00044DB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44DB1">
        <w:rPr>
          <w:rFonts w:ascii="Times New Roman" w:hAnsi="Times New Roman" w:cs="Times New Roman"/>
          <w:sz w:val="28"/>
          <w:szCs w:val="28"/>
        </w:rPr>
        <w:t xml:space="preserve"> 0% - низкий уровень, 16% - средний уровень, 84% - высокий.</w:t>
      </w:r>
      <w:r w:rsidR="001C2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917" w:rsidRDefault="001A7917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тоги диагностики показали, что положительные результаты достигнуты средствами игровой деятельности и кинетического песка.</w:t>
      </w:r>
    </w:p>
    <w:p w:rsidR="001A7917" w:rsidRDefault="001A7917" w:rsidP="00D8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ой опыт доступен для реализации другими дошкольными учреждениями, главное </w:t>
      </w:r>
      <w:r w:rsidR="00ED784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желание педагогов и родителей (законных представителей)</w:t>
      </w:r>
      <w:r w:rsidR="00ED78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ть детей развивающими  дидактическими играми и игровыми упражнениями по формированию грамматического строя речи с помощью кинетического песка.</w:t>
      </w:r>
    </w:p>
    <w:p w:rsidR="00074E9E" w:rsidRDefault="005A0780" w:rsidP="00074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дальнейшем планирую в своей </w:t>
      </w:r>
      <w:r w:rsidR="00ED7847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>
        <w:rPr>
          <w:rFonts w:ascii="Times New Roman" w:hAnsi="Times New Roman" w:cs="Times New Roman"/>
          <w:sz w:val="28"/>
          <w:szCs w:val="28"/>
        </w:rPr>
        <w:t>показ занятий по формированию грамматических категорий с помощью дидактических игр, игровых упражнений и кинетического песка на МО учителей</w:t>
      </w:r>
      <w:r w:rsidR="00ED7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огопедов, воспитателей коррекционных групп города, воспитателей ДОО. Это</w:t>
      </w:r>
      <w:r w:rsidR="00ED7847">
        <w:rPr>
          <w:rFonts w:ascii="Times New Roman" w:hAnsi="Times New Roman" w:cs="Times New Roman"/>
          <w:sz w:val="28"/>
          <w:szCs w:val="28"/>
        </w:rPr>
        <w:t xml:space="preserve"> я   </w:t>
      </w:r>
      <w:r>
        <w:rPr>
          <w:rFonts w:ascii="Times New Roman" w:hAnsi="Times New Roman" w:cs="Times New Roman"/>
          <w:sz w:val="28"/>
          <w:szCs w:val="28"/>
        </w:rPr>
        <w:t>считаю массовой практикой</w:t>
      </w:r>
      <w:r w:rsidR="00074E9E">
        <w:rPr>
          <w:rFonts w:ascii="Times New Roman" w:hAnsi="Times New Roman" w:cs="Times New Roman"/>
          <w:sz w:val="28"/>
          <w:szCs w:val="28"/>
        </w:rPr>
        <w:t xml:space="preserve"> и трансляцией моего опыта.</w:t>
      </w:r>
    </w:p>
    <w:p w:rsidR="00D865D9" w:rsidRPr="005A0780" w:rsidRDefault="00074E9E" w:rsidP="00074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65D9" w:rsidRPr="00D865D9">
        <w:rPr>
          <w:rFonts w:ascii="Times New Roman" w:hAnsi="Times New Roman" w:cs="Times New Roman"/>
          <w:sz w:val="28"/>
          <w:szCs w:val="28"/>
        </w:rPr>
        <w:t xml:space="preserve"> </w:t>
      </w:r>
      <w:r w:rsidR="00D865D9" w:rsidRPr="00D865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865D9" w:rsidRPr="00D865D9"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</w:p>
    <w:p w:rsidR="00D865D9" w:rsidRPr="00D865D9" w:rsidRDefault="00D865D9" w:rsidP="006F2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5D9" w:rsidRPr="00D865D9" w:rsidRDefault="005F0A42" w:rsidP="005F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F2292">
        <w:rPr>
          <w:rFonts w:ascii="Times New Roman" w:hAnsi="Times New Roman" w:cs="Times New Roman"/>
          <w:sz w:val="28"/>
          <w:szCs w:val="28"/>
        </w:rPr>
        <w:t>.</w:t>
      </w:r>
      <w:r w:rsidR="00D865D9" w:rsidRPr="00D86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D9" w:rsidRPr="00D865D9">
        <w:rPr>
          <w:rFonts w:ascii="Times New Roman" w:hAnsi="Times New Roman" w:cs="Times New Roman"/>
          <w:sz w:val="28"/>
          <w:szCs w:val="28"/>
        </w:rPr>
        <w:t>Агронович</w:t>
      </w:r>
      <w:proofErr w:type="spellEnd"/>
      <w:r w:rsidR="00D865D9" w:rsidRPr="00D865D9">
        <w:rPr>
          <w:rFonts w:ascii="Times New Roman" w:hAnsi="Times New Roman" w:cs="Times New Roman"/>
          <w:sz w:val="28"/>
          <w:szCs w:val="28"/>
        </w:rPr>
        <w:t xml:space="preserve"> З.Е. Сборник домашних заданий в помощь логопедам и родителям для преодоления </w:t>
      </w:r>
      <w:proofErr w:type="spellStart"/>
      <w:r w:rsidR="00D865D9" w:rsidRPr="00D865D9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D865D9" w:rsidRPr="00D865D9">
        <w:rPr>
          <w:rFonts w:ascii="Times New Roman" w:hAnsi="Times New Roman" w:cs="Times New Roman"/>
          <w:sz w:val="28"/>
          <w:szCs w:val="28"/>
        </w:rPr>
        <w:t xml:space="preserve"> – грамматического недоразвития речи у до</w:t>
      </w:r>
      <w:r w:rsidR="006F2292">
        <w:rPr>
          <w:rFonts w:ascii="Times New Roman" w:hAnsi="Times New Roman" w:cs="Times New Roman"/>
          <w:sz w:val="28"/>
          <w:szCs w:val="28"/>
        </w:rPr>
        <w:t xml:space="preserve">школьников с ОНР  </w:t>
      </w:r>
      <w:r w:rsidR="00D865D9" w:rsidRPr="00D865D9">
        <w:rPr>
          <w:rFonts w:ascii="Times New Roman" w:hAnsi="Times New Roman" w:cs="Times New Roman"/>
          <w:sz w:val="28"/>
          <w:szCs w:val="28"/>
        </w:rPr>
        <w:t xml:space="preserve">– СПб. </w:t>
      </w:r>
      <w:proofErr w:type="gramStart"/>
      <w:r w:rsidR="00D865D9" w:rsidRPr="00D865D9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="006F2292">
        <w:rPr>
          <w:rFonts w:ascii="Times New Roman" w:hAnsi="Times New Roman" w:cs="Times New Roman"/>
          <w:sz w:val="28"/>
          <w:szCs w:val="28"/>
        </w:rPr>
        <w:t>ДЕТСТВО – ПРЕСС», 2003</w:t>
      </w:r>
    </w:p>
    <w:p w:rsidR="00D865D9" w:rsidRPr="00D865D9" w:rsidRDefault="005F0A42" w:rsidP="005F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дреенко Т.А. Использование кинетического песка в работе с дошкольниками</w:t>
      </w:r>
      <w:r w:rsidR="00F84293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  Детство – Пресс, 2018 </w:t>
      </w:r>
    </w:p>
    <w:p w:rsidR="00D865D9" w:rsidRPr="00D865D9" w:rsidRDefault="00A5046D" w:rsidP="005F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бр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Э. Песочная терапия. – Петропавловск, 2010</w:t>
      </w:r>
    </w:p>
    <w:p w:rsidR="00D865D9" w:rsidRPr="005F0A42" w:rsidRDefault="005F0A42" w:rsidP="005F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2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65D9" w:rsidRPr="00D8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лаева</w:t>
      </w:r>
      <w:proofErr w:type="spellEnd"/>
      <w:r w:rsidR="00D865D9" w:rsidRPr="00D8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.И., Серебрякова Н.В. Формирование лексики и грамматического строя речи у дошкольников с общим недоразвитием речи. – СПб.: </w:t>
      </w:r>
      <w:proofErr w:type="spellStart"/>
      <w:proofErr w:type="gramStart"/>
      <w:r w:rsidR="00D865D9" w:rsidRPr="00D8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</w:t>
      </w:r>
      <w:proofErr w:type="spellEnd"/>
      <w:proofErr w:type="gramEnd"/>
      <w:r w:rsidR="00D865D9" w:rsidRPr="00D8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о «СОЮЗ»</w:t>
      </w:r>
      <w:r w:rsidR="00D865D9" w:rsidRPr="00D865D9">
        <w:rPr>
          <w:color w:val="000000"/>
          <w:sz w:val="28"/>
          <w:szCs w:val="28"/>
          <w:shd w:val="clear" w:color="auto" w:fill="FFFFFF"/>
        </w:rPr>
        <w:t> </w:t>
      </w:r>
    </w:p>
    <w:p w:rsidR="0013582F" w:rsidRPr="003E2294" w:rsidRDefault="005F0A42" w:rsidP="005F0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6F2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865D9" w:rsidRPr="00D8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РФ «Об образовании в Российской Федерации», №273-ФЗ от 01.01.2001</w:t>
      </w:r>
    </w:p>
    <w:p w:rsidR="00B9265D" w:rsidRPr="00B9265D" w:rsidRDefault="005F0A42" w:rsidP="005F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6F2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92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Б. Филичева, Г.В. Чиркина </w:t>
      </w:r>
      <w:r w:rsidR="00F8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92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онное обучение и воспит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5- летнего возраста с ОНР </w:t>
      </w:r>
      <w:r w:rsidR="00F8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2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, 1991 </w:t>
      </w:r>
    </w:p>
    <w:sectPr w:rsidR="00B9265D" w:rsidRPr="00B92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E90"/>
    <w:multiLevelType w:val="multilevel"/>
    <w:tmpl w:val="81DC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A01DA"/>
    <w:multiLevelType w:val="multilevel"/>
    <w:tmpl w:val="5E42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E5772"/>
    <w:multiLevelType w:val="multilevel"/>
    <w:tmpl w:val="FEDABC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82F62"/>
    <w:multiLevelType w:val="hybridMultilevel"/>
    <w:tmpl w:val="25C2DDA8"/>
    <w:lvl w:ilvl="0" w:tplc="130E5E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A42676"/>
    <w:multiLevelType w:val="multilevel"/>
    <w:tmpl w:val="7658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0147F"/>
    <w:multiLevelType w:val="hybridMultilevel"/>
    <w:tmpl w:val="AADE81F6"/>
    <w:lvl w:ilvl="0" w:tplc="47CCE73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>
    <w:nsid w:val="16EF77AC"/>
    <w:multiLevelType w:val="multilevel"/>
    <w:tmpl w:val="A8D6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75010"/>
    <w:multiLevelType w:val="hybridMultilevel"/>
    <w:tmpl w:val="A0F8B324"/>
    <w:lvl w:ilvl="0" w:tplc="6A86337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>
    <w:nsid w:val="19E114DB"/>
    <w:multiLevelType w:val="multilevel"/>
    <w:tmpl w:val="DCD4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C45EC9"/>
    <w:multiLevelType w:val="hybridMultilevel"/>
    <w:tmpl w:val="960A862A"/>
    <w:lvl w:ilvl="0" w:tplc="1EE49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7230F"/>
    <w:multiLevelType w:val="hybridMultilevel"/>
    <w:tmpl w:val="221C0CDC"/>
    <w:lvl w:ilvl="0" w:tplc="D3CA7D30">
      <w:start w:val="1"/>
      <w:numFmt w:val="upperRoman"/>
      <w:lvlText w:val="%1."/>
      <w:lvlJc w:val="left"/>
      <w:pPr>
        <w:ind w:left="4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1">
    <w:nsid w:val="205D359F"/>
    <w:multiLevelType w:val="multilevel"/>
    <w:tmpl w:val="8850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6A2895"/>
    <w:multiLevelType w:val="hybridMultilevel"/>
    <w:tmpl w:val="3EBE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00FB0"/>
    <w:multiLevelType w:val="multilevel"/>
    <w:tmpl w:val="0756E9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F502F2"/>
    <w:multiLevelType w:val="multilevel"/>
    <w:tmpl w:val="6CD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F0D9D"/>
    <w:multiLevelType w:val="multilevel"/>
    <w:tmpl w:val="E4B2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DE5E7D"/>
    <w:multiLevelType w:val="hybridMultilevel"/>
    <w:tmpl w:val="B22A7704"/>
    <w:lvl w:ilvl="0" w:tplc="2E62E33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068E9"/>
    <w:multiLevelType w:val="multilevel"/>
    <w:tmpl w:val="21E4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2B4EB8"/>
    <w:multiLevelType w:val="hybridMultilevel"/>
    <w:tmpl w:val="1E60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C0346"/>
    <w:multiLevelType w:val="multilevel"/>
    <w:tmpl w:val="74B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95489F"/>
    <w:multiLevelType w:val="multilevel"/>
    <w:tmpl w:val="9A1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C643CB"/>
    <w:multiLevelType w:val="multilevel"/>
    <w:tmpl w:val="F5B6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352E6B"/>
    <w:multiLevelType w:val="multilevel"/>
    <w:tmpl w:val="D2D0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C574F"/>
    <w:multiLevelType w:val="multilevel"/>
    <w:tmpl w:val="5B76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5051A3"/>
    <w:multiLevelType w:val="multilevel"/>
    <w:tmpl w:val="453C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BA7EA7"/>
    <w:multiLevelType w:val="multilevel"/>
    <w:tmpl w:val="4EFE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4F4DAA"/>
    <w:multiLevelType w:val="hybridMultilevel"/>
    <w:tmpl w:val="20862776"/>
    <w:lvl w:ilvl="0" w:tplc="EEB2AB2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45994"/>
    <w:multiLevelType w:val="hybridMultilevel"/>
    <w:tmpl w:val="64D0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2407D"/>
    <w:multiLevelType w:val="multilevel"/>
    <w:tmpl w:val="75BA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07259"/>
    <w:multiLevelType w:val="multilevel"/>
    <w:tmpl w:val="34E8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6F4515"/>
    <w:multiLevelType w:val="multilevel"/>
    <w:tmpl w:val="124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C3714D"/>
    <w:multiLevelType w:val="multilevel"/>
    <w:tmpl w:val="A9D0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381C10"/>
    <w:multiLevelType w:val="hybridMultilevel"/>
    <w:tmpl w:val="71A6848E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3">
    <w:nsid w:val="61204ECE"/>
    <w:multiLevelType w:val="multilevel"/>
    <w:tmpl w:val="0A60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7D0E16"/>
    <w:multiLevelType w:val="multilevel"/>
    <w:tmpl w:val="09A2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4015C6"/>
    <w:multiLevelType w:val="multilevel"/>
    <w:tmpl w:val="25F4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F067C3"/>
    <w:multiLevelType w:val="multilevel"/>
    <w:tmpl w:val="01E03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8706AE"/>
    <w:multiLevelType w:val="multilevel"/>
    <w:tmpl w:val="CF5C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9639A4"/>
    <w:multiLevelType w:val="multilevel"/>
    <w:tmpl w:val="FE9E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C078DC"/>
    <w:multiLevelType w:val="multilevel"/>
    <w:tmpl w:val="AC42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E51BC2"/>
    <w:multiLevelType w:val="hybridMultilevel"/>
    <w:tmpl w:val="F12A7F38"/>
    <w:lvl w:ilvl="0" w:tplc="E6D4F2FA">
      <w:start w:val="2"/>
      <w:numFmt w:val="decimal"/>
      <w:lvlText w:val="%1."/>
      <w:lvlJc w:val="left"/>
      <w:pPr>
        <w:ind w:left="58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1">
    <w:nsid w:val="76211825"/>
    <w:multiLevelType w:val="hybridMultilevel"/>
    <w:tmpl w:val="7046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96229"/>
    <w:multiLevelType w:val="multilevel"/>
    <w:tmpl w:val="1E98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F45630"/>
    <w:multiLevelType w:val="multilevel"/>
    <w:tmpl w:val="535A2C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533CF7"/>
    <w:multiLevelType w:val="multilevel"/>
    <w:tmpl w:val="0B58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C03D9C"/>
    <w:multiLevelType w:val="multilevel"/>
    <w:tmpl w:val="980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5"/>
  </w:num>
  <w:num w:numId="3">
    <w:abstractNumId w:val="43"/>
  </w:num>
  <w:num w:numId="4">
    <w:abstractNumId w:val="22"/>
  </w:num>
  <w:num w:numId="5">
    <w:abstractNumId w:val="36"/>
  </w:num>
  <w:num w:numId="6">
    <w:abstractNumId w:val="2"/>
  </w:num>
  <w:num w:numId="7">
    <w:abstractNumId w:val="13"/>
  </w:num>
  <w:num w:numId="8">
    <w:abstractNumId w:val="41"/>
  </w:num>
  <w:num w:numId="9">
    <w:abstractNumId w:val="45"/>
  </w:num>
  <w:num w:numId="10">
    <w:abstractNumId w:val="34"/>
  </w:num>
  <w:num w:numId="11">
    <w:abstractNumId w:val="30"/>
  </w:num>
  <w:num w:numId="12">
    <w:abstractNumId w:val="6"/>
  </w:num>
  <w:num w:numId="13">
    <w:abstractNumId w:val="20"/>
  </w:num>
  <w:num w:numId="14">
    <w:abstractNumId w:val="38"/>
  </w:num>
  <w:num w:numId="15">
    <w:abstractNumId w:val="17"/>
  </w:num>
  <w:num w:numId="16">
    <w:abstractNumId w:val="14"/>
  </w:num>
  <w:num w:numId="17">
    <w:abstractNumId w:val="39"/>
  </w:num>
  <w:num w:numId="18">
    <w:abstractNumId w:val="31"/>
  </w:num>
  <w:num w:numId="19">
    <w:abstractNumId w:val="24"/>
  </w:num>
  <w:num w:numId="20">
    <w:abstractNumId w:val="4"/>
  </w:num>
  <w:num w:numId="21">
    <w:abstractNumId w:val="11"/>
  </w:num>
  <w:num w:numId="22">
    <w:abstractNumId w:val="42"/>
  </w:num>
  <w:num w:numId="23">
    <w:abstractNumId w:val="37"/>
  </w:num>
  <w:num w:numId="24">
    <w:abstractNumId w:val="1"/>
  </w:num>
  <w:num w:numId="25">
    <w:abstractNumId w:val="35"/>
  </w:num>
  <w:num w:numId="26">
    <w:abstractNumId w:val="28"/>
  </w:num>
  <w:num w:numId="27">
    <w:abstractNumId w:val="0"/>
  </w:num>
  <w:num w:numId="28">
    <w:abstractNumId w:val="5"/>
  </w:num>
  <w:num w:numId="29">
    <w:abstractNumId w:val="32"/>
  </w:num>
  <w:num w:numId="30">
    <w:abstractNumId w:val="12"/>
  </w:num>
  <w:num w:numId="31">
    <w:abstractNumId w:val="29"/>
  </w:num>
  <w:num w:numId="32">
    <w:abstractNumId w:val="7"/>
  </w:num>
  <w:num w:numId="33">
    <w:abstractNumId w:val="3"/>
  </w:num>
  <w:num w:numId="34">
    <w:abstractNumId w:val="18"/>
  </w:num>
  <w:num w:numId="35">
    <w:abstractNumId w:val="27"/>
  </w:num>
  <w:num w:numId="36">
    <w:abstractNumId w:val="9"/>
  </w:num>
  <w:num w:numId="37">
    <w:abstractNumId w:val="10"/>
  </w:num>
  <w:num w:numId="38">
    <w:abstractNumId w:val="44"/>
  </w:num>
  <w:num w:numId="39">
    <w:abstractNumId w:val="8"/>
  </w:num>
  <w:num w:numId="40">
    <w:abstractNumId w:val="23"/>
  </w:num>
  <w:num w:numId="41">
    <w:abstractNumId w:val="26"/>
  </w:num>
  <w:num w:numId="42">
    <w:abstractNumId w:val="19"/>
  </w:num>
  <w:num w:numId="43">
    <w:abstractNumId w:val="33"/>
  </w:num>
  <w:num w:numId="44">
    <w:abstractNumId w:val="21"/>
  </w:num>
  <w:num w:numId="45">
    <w:abstractNumId w:val="4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4E"/>
    <w:rsid w:val="00004EB8"/>
    <w:rsid w:val="00013828"/>
    <w:rsid w:val="0001417D"/>
    <w:rsid w:val="00023BC0"/>
    <w:rsid w:val="00044DB1"/>
    <w:rsid w:val="000502F1"/>
    <w:rsid w:val="00053B5D"/>
    <w:rsid w:val="00056CBA"/>
    <w:rsid w:val="00063CAE"/>
    <w:rsid w:val="00074E9E"/>
    <w:rsid w:val="00081010"/>
    <w:rsid w:val="00083540"/>
    <w:rsid w:val="00087CB7"/>
    <w:rsid w:val="000B1C86"/>
    <w:rsid w:val="000B3E04"/>
    <w:rsid w:val="000C7172"/>
    <w:rsid w:val="000E49A4"/>
    <w:rsid w:val="000E753B"/>
    <w:rsid w:val="000F11F0"/>
    <w:rsid w:val="001044F3"/>
    <w:rsid w:val="0013328C"/>
    <w:rsid w:val="00134B25"/>
    <w:rsid w:val="0013582F"/>
    <w:rsid w:val="00154149"/>
    <w:rsid w:val="00154A58"/>
    <w:rsid w:val="001638C6"/>
    <w:rsid w:val="00171D68"/>
    <w:rsid w:val="0017406E"/>
    <w:rsid w:val="0018561A"/>
    <w:rsid w:val="00191410"/>
    <w:rsid w:val="001944C6"/>
    <w:rsid w:val="001A7917"/>
    <w:rsid w:val="001B7575"/>
    <w:rsid w:val="001C244C"/>
    <w:rsid w:val="001E21F0"/>
    <w:rsid w:val="001F2DA2"/>
    <w:rsid w:val="00207631"/>
    <w:rsid w:val="00207D84"/>
    <w:rsid w:val="00210B0D"/>
    <w:rsid w:val="00220DD8"/>
    <w:rsid w:val="00260EAB"/>
    <w:rsid w:val="00274E1B"/>
    <w:rsid w:val="00277581"/>
    <w:rsid w:val="00291613"/>
    <w:rsid w:val="002B36E6"/>
    <w:rsid w:val="002C518F"/>
    <w:rsid w:val="002D22C5"/>
    <w:rsid w:val="002E5482"/>
    <w:rsid w:val="00301962"/>
    <w:rsid w:val="00303CDE"/>
    <w:rsid w:val="00312A52"/>
    <w:rsid w:val="00317B7A"/>
    <w:rsid w:val="0033549A"/>
    <w:rsid w:val="00340041"/>
    <w:rsid w:val="003404DB"/>
    <w:rsid w:val="0036197F"/>
    <w:rsid w:val="00385CF0"/>
    <w:rsid w:val="003A2B43"/>
    <w:rsid w:val="003A6FE3"/>
    <w:rsid w:val="003B32A7"/>
    <w:rsid w:val="003E2294"/>
    <w:rsid w:val="003E34F1"/>
    <w:rsid w:val="003F3F7E"/>
    <w:rsid w:val="00411F84"/>
    <w:rsid w:val="00413089"/>
    <w:rsid w:val="00421F46"/>
    <w:rsid w:val="004224AF"/>
    <w:rsid w:val="004408EB"/>
    <w:rsid w:val="00452EBC"/>
    <w:rsid w:val="00457258"/>
    <w:rsid w:val="00467C45"/>
    <w:rsid w:val="00480708"/>
    <w:rsid w:val="0048617F"/>
    <w:rsid w:val="00487EF3"/>
    <w:rsid w:val="00491388"/>
    <w:rsid w:val="004A0DAD"/>
    <w:rsid w:val="004A3F84"/>
    <w:rsid w:val="004B25CD"/>
    <w:rsid w:val="004C7C75"/>
    <w:rsid w:val="004E0A2B"/>
    <w:rsid w:val="004E0AAE"/>
    <w:rsid w:val="004F7F92"/>
    <w:rsid w:val="005056D7"/>
    <w:rsid w:val="00506D7C"/>
    <w:rsid w:val="00515EBC"/>
    <w:rsid w:val="00537A5A"/>
    <w:rsid w:val="00544D0D"/>
    <w:rsid w:val="005632B9"/>
    <w:rsid w:val="00582074"/>
    <w:rsid w:val="005834C7"/>
    <w:rsid w:val="0058474B"/>
    <w:rsid w:val="0059621A"/>
    <w:rsid w:val="00596352"/>
    <w:rsid w:val="005A0780"/>
    <w:rsid w:val="005B62D6"/>
    <w:rsid w:val="005C5B27"/>
    <w:rsid w:val="005E18D0"/>
    <w:rsid w:val="005F0A42"/>
    <w:rsid w:val="0063616C"/>
    <w:rsid w:val="00673ECB"/>
    <w:rsid w:val="00674498"/>
    <w:rsid w:val="00697CAC"/>
    <w:rsid w:val="006A0488"/>
    <w:rsid w:val="006C5A66"/>
    <w:rsid w:val="006C6540"/>
    <w:rsid w:val="006C7801"/>
    <w:rsid w:val="006D2CDD"/>
    <w:rsid w:val="006E4F21"/>
    <w:rsid w:val="006E7DFE"/>
    <w:rsid w:val="006F2292"/>
    <w:rsid w:val="006F572F"/>
    <w:rsid w:val="006F607B"/>
    <w:rsid w:val="007048FA"/>
    <w:rsid w:val="00707244"/>
    <w:rsid w:val="00715D2C"/>
    <w:rsid w:val="0072642E"/>
    <w:rsid w:val="0074487A"/>
    <w:rsid w:val="0074492D"/>
    <w:rsid w:val="007452F1"/>
    <w:rsid w:val="007578A5"/>
    <w:rsid w:val="00786F73"/>
    <w:rsid w:val="00796A7B"/>
    <w:rsid w:val="007A3D89"/>
    <w:rsid w:val="007B1909"/>
    <w:rsid w:val="007B56CD"/>
    <w:rsid w:val="007C22AE"/>
    <w:rsid w:val="007C55F4"/>
    <w:rsid w:val="007F3868"/>
    <w:rsid w:val="007F6CCA"/>
    <w:rsid w:val="008206F8"/>
    <w:rsid w:val="0083131C"/>
    <w:rsid w:val="00833D99"/>
    <w:rsid w:val="00843FA7"/>
    <w:rsid w:val="00850F21"/>
    <w:rsid w:val="008E3584"/>
    <w:rsid w:val="00964734"/>
    <w:rsid w:val="00976870"/>
    <w:rsid w:val="0098120C"/>
    <w:rsid w:val="00981AD4"/>
    <w:rsid w:val="00985460"/>
    <w:rsid w:val="00996BD5"/>
    <w:rsid w:val="009A0EC9"/>
    <w:rsid w:val="009A6C5C"/>
    <w:rsid w:val="009A6CB8"/>
    <w:rsid w:val="009A75D0"/>
    <w:rsid w:val="009B2C70"/>
    <w:rsid w:val="009C2F57"/>
    <w:rsid w:val="009D6072"/>
    <w:rsid w:val="009F24DF"/>
    <w:rsid w:val="009F7ABE"/>
    <w:rsid w:val="00A01DF7"/>
    <w:rsid w:val="00A034D4"/>
    <w:rsid w:val="00A23F2F"/>
    <w:rsid w:val="00A27704"/>
    <w:rsid w:val="00A5046D"/>
    <w:rsid w:val="00A53381"/>
    <w:rsid w:val="00A54FFA"/>
    <w:rsid w:val="00A656E6"/>
    <w:rsid w:val="00A72183"/>
    <w:rsid w:val="00A7593D"/>
    <w:rsid w:val="00AA6625"/>
    <w:rsid w:val="00AF032F"/>
    <w:rsid w:val="00AF64AE"/>
    <w:rsid w:val="00B06A4C"/>
    <w:rsid w:val="00B130DC"/>
    <w:rsid w:val="00B13757"/>
    <w:rsid w:val="00B21078"/>
    <w:rsid w:val="00B24859"/>
    <w:rsid w:val="00B34744"/>
    <w:rsid w:val="00B35F7B"/>
    <w:rsid w:val="00B60C85"/>
    <w:rsid w:val="00B66291"/>
    <w:rsid w:val="00B82B69"/>
    <w:rsid w:val="00B875BB"/>
    <w:rsid w:val="00B9265D"/>
    <w:rsid w:val="00BA33FE"/>
    <w:rsid w:val="00BB4F4F"/>
    <w:rsid w:val="00BF2405"/>
    <w:rsid w:val="00BF3663"/>
    <w:rsid w:val="00BF7CEF"/>
    <w:rsid w:val="00C0184E"/>
    <w:rsid w:val="00C2255B"/>
    <w:rsid w:val="00C35D19"/>
    <w:rsid w:val="00C3736F"/>
    <w:rsid w:val="00C4604E"/>
    <w:rsid w:val="00C82944"/>
    <w:rsid w:val="00C92E09"/>
    <w:rsid w:val="00CA2DB6"/>
    <w:rsid w:val="00CB45F4"/>
    <w:rsid w:val="00CC55B3"/>
    <w:rsid w:val="00CC7F78"/>
    <w:rsid w:val="00CD0CD0"/>
    <w:rsid w:val="00D43E3A"/>
    <w:rsid w:val="00D457F9"/>
    <w:rsid w:val="00D60187"/>
    <w:rsid w:val="00D8349C"/>
    <w:rsid w:val="00D865D9"/>
    <w:rsid w:val="00D8764B"/>
    <w:rsid w:val="00D92246"/>
    <w:rsid w:val="00DB2E4D"/>
    <w:rsid w:val="00DC25BA"/>
    <w:rsid w:val="00DD030F"/>
    <w:rsid w:val="00DD1390"/>
    <w:rsid w:val="00DD4960"/>
    <w:rsid w:val="00DE3255"/>
    <w:rsid w:val="00E10265"/>
    <w:rsid w:val="00E13DBB"/>
    <w:rsid w:val="00E235DA"/>
    <w:rsid w:val="00E41085"/>
    <w:rsid w:val="00E54D2E"/>
    <w:rsid w:val="00E572DC"/>
    <w:rsid w:val="00E60E1A"/>
    <w:rsid w:val="00E63114"/>
    <w:rsid w:val="00E6609D"/>
    <w:rsid w:val="00E8694C"/>
    <w:rsid w:val="00EB18F0"/>
    <w:rsid w:val="00EB737F"/>
    <w:rsid w:val="00ED1386"/>
    <w:rsid w:val="00ED3126"/>
    <w:rsid w:val="00ED7847"/>
    <w:rsid w:val="00EE34CE"/>
    <w:rsid w:val="00EF441D"/>
    <w:rsid w:val="00EF5D36"/>
    <w:rsid w:val="00F0301B"/>
    <w:rsid w:val="00F13795"/>
    <w:rsid w:val="00F17A97"/>
    <w:rsid w:val="00F409E4"/>
    <w:rsid w:val="00F662E5"/>
    <w:rsid w:val="00F7233B"/>
    <w:rsid w:val="00F83360"/>
    <w:rsid w:val="00F84293"/>
    <w:rsid w:val="00F87880"/>
    <w:rsid w:val="00F92B07"/>
    <w:rsid w:val="00FC0130"/>
    <w:rsid w:val="00FC4C9E"/>
    <w:rsid w:val="00FC5B56"/>
    <w:rsid w:val="00FD09C0"/>
    <w:rsid w:val="00FD28E8"/>
    <w:rsid w:val="00FD5D2C"/>
    <w:rsid w:val="00FE5FE4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65D9"/>
    <w:pPr>
      <w:keepNext/>
      <w:keepLines/>
      <w:spacing w:before="480" w:beforeAutospacing="1" w:after="0" w:afterAutospacing="1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5D9"/>
    <w:pPr>
      <w:keepNext/>
      <w:keepLines/>
      <w:spacing w:before="200" w:beforeAutospacing="1" w:after="0" w:afterAutospacing="1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D865D9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5D9"/>
    <w:pPr>
      <w:keepNext/>
      <w:keepLines/>
      <w:spacing w:before="200" w:beforeAutospacing="1" w:after="100" w:afterAutospacing="1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18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7D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6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6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65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65D9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D865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65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865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qFormat/>
    <w:rsid w:val="00D865D9"/>
    <w:pPr>
      <w:spacing w:after="0" w:line="240" w:lineRule="auto"/>
      <w:ind w:firstLineChars="15" w:firstLine="15"/>
    </w:pPr>
  </w:style>
  <w:style w:type="table" w:styleId="aa">
    <w:name w:val="Table Grid"/>
    <w:basedOn w:val="a1"/>
    <w:uiPriority w:val="59"/>
    <w:rsid w:val="00D865D9"/>
    <w:pPr>
      <w:spacing w:after="0" w:line="240" w:lineRule="auto"/>
      <w:ind w:firstLineChars="15" w:firstLine="15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865D9"/>
    <w:pPr>
      <w:tabs>
        <w:tab w:val="center" w:pos="4677"/>
        <w:tab w:val="right" w:pos="9355"/>
      </w:tabs>
      <w:spacing w:before="100"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D865D9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D865D9"/>
    <w:pPr>
      <w:tabs>
        <w:tab w:val="center" w:pos="4677"/>
        <w:tab w:val="right" w:pos="9355"/>
      </w:tabs>
      <w:spacing w:before="100"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865D9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9">
    <w:name w:val="Без интервала Знак"/>
    <w:link w:val="a8"/>
    <w:locked/>
    <w:rsid w:val="00D865D9"/>
  </w:style>
  <w:style w:type="character" w:styleId="af">
    <w:name w:val="Strong"/>
    <w:basedOn w:val="a0"/>
    <w:uiPriority w:val="22"/>
    <w:qFormat/>
    <w:rsid w:val="00D865D9"/>
    <w:rPr>
      <w:b/>
      <w:bCs/>
    </w:rPr>
  </w:style>
  <w:style w:type="paragraph" w:customStyle="1" w:styleId="poem">
    <w:name w:val="poem"/>
    <w:basedOn w:val="a"/>
    <w:rsid w:val="00D865D9"/>
    <w:pPr>
      <w:spacing w:before="173" w:after="0" w:line="240" w:lineRule="auto"/>
      <w:ind w:left="520"/>
    </w:pPr>
    <w:rPr>
      <w:rFonts w:ascii="Arial" w:eastAsia="Times New Roman" w:hAnsi="Arial" w:cs="Arial"/>
      <w:sz w:val="21"/>
      <w:szCs w:val="21"/>
      <w:lang w:eastAsia="ru-RU"/>
    </w:rPr>
  </w:style>
  <w:style w:type="character" w:styleId="af0">
    <w:name w:val="Emphasis"/>
    <w:basedOn w:val="a0"/>
    <w:uiPriority w:val="20"/>
    <w:qFormat/>
    <w:rsid w:val="00D865D9"/>
    <w:rPr>
      <w:i/>
      <w:iCs/>
    </w:rPr>
  </w:style>
  <w:style w:type="paragraph" w:customStyle="1" w:styleId="Standard">
    <w:name w:val="Standard"/>
    <w:rsid w:val="00D865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c4">
    <w:name w:val="c4"/>
    <w:basedOn w:val="a0"/>
    <w:rsid w:val="00D865D9"/>
  </w:style>
  <w:style w:type="character" w:customStyle="1" w:styleId="c3">
    <w:name w:val="c3"/>
    <w:basedOn w:val="a0"/>
    <w:rsid w:val="00D865D9"/>
  </w:style>
  <w:style w:type="paragraph" w:styleId="af1">
    <w:name w:val="Body Text"/>
    <w:basedOn w:val="a"/>
    <w:link w:val="af2"/>
    <w:rsid w:val="00D865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865D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14">
    <w:name w:val="c14"/>
    <w:basedOn w:val="a"/>
    <w:rsid w:val="00D8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65D9"/>
  </w:style>
  <w:style w:type="paragraph" w:customStyle="1" w:styleId="c1">
    <w:name w:val="c1"/>
    <w:basedOn w:val="a"/>
    <w:rsid w:val="00D8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65D9"/>
    <w:pPr>
      <w:keepNext/>
      <w:keepLines/>
      <w:spacing w:before="480" w:beforeAutospacing="1" w:after="0" w:afterAutospacing="1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5D9"/>
    <w:pPr>
      <w:keepNext/>
      <w:keepLines/>
      <w:spacing w:before="200" w:beforeAutospacing="1" w:after="0" w:afterAutospacing="1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D865D9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5D9"/>
    <w:pPr>
      <w:keepNext/>
      <w:keepLines/>
      <w:spacing w:before="200" w:beforeAutospacing="1" w:after="100" w:afterAutospacing="1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18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7D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6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6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65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65D9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D865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65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865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qFormat/>
    <w:rsid w:val="00D865D9"/>
    <w:pPr>
      <w:spacing w:after="0" w:line="240" w:lineRule="auto"/>
      <w:ind w:firstLineChars="15" w:firstLine="15"/>
    </w:pPr>
  </w:style>
  <w:style w:type="table" w:styleId="aa">
    <w:name w:val="Table Grid"/>
    <w:basedOn w:val="a1"/>
    <w:uiPriority w:val="59"/>
    <w:rsid w:val="00D865D9"/>
    <w:pPr>
      <w:spacing w:after="0" w:line="240" w:lineRule="auto"/>
      <w:ind w:firstLineChars="15" w:firstLine="15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865D9"/>
    <w:pPr>
      <w:tabs>
        <w:tab w:val="center" w:pos="4677"/>
        <w:tab w:val="right" w:pos="9355"/>
      </w:tabs>
      <w:spacing w:before="100"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D865D9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D865D9"/>
    <w:pPr>
      <w:tabs>
        <w:tab w:val="center" w:pos="4677"/>
        <w:tab w:val="right" w:pos="9355"/>
      </w:tabs>
      <w:spacing w:before="100"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865D9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9">
    <w:name w:val="Без интервала Знак"/>
    <w:link w:val="a8"/>
    <w:locked/>
    <w:rsid w:val="00D865D9"/>
  </w:style>
  <w:style w:type="character" w:styleId="af">
    <w:name w:val="Strong"/>
    <w:basedOn w:val="a0"/>
    <w:uiPriority w:val="22"/>
    <w:qFormat/>
    <w:rsid w:val="00D865D9"/>
    <w:rPr>
      <w:b/>
      <w:bCs/>
    </w:rPr>
  </w:style>
  <w:style w:type="paragraph" w:customStyle="1" w:styleId="poem">
    <w:name w:val="poem"/>
    <w:basedOn w:val="a"/>
    <w:rsid w:val="00D865D9"/>
    <w:pPr>
      <w:spacing w:before="173" w:after="0" w:line="240" w:lineRule="auto"/>
      <w:ind w:left="520"/>
    </w:pPr>
    <w:rPr>
      <w:rFonts w:ascii="Arial" w:eastAsia="Times New Roman" w:hAnsi="Arial" w:cs="Arial"/>
      <w:sz w:val="21"/>
      <w:szCs w:val="21"/>
      <w:lang w:eastAsia="ru-RU"/>
    </w:rPr>
  </w:style>
  <w:style w:type="character" w:styleId="af0">
    <w:name w:val="Emphasis"/>
    <w:basedOn w:val="a0"/>
    <w:uiPriority w:val="20"/>
    <w:qFormat/>
    <w:rsid w:val="00D865D9"/>
    <w:rPr>
      <w:i/>
      <w:iCs/>
    </w:rPr>
  </w:style>
  <w:style w:type="paragraph" w:customStyle="1" w:styleId="Standard">
    <w:name w:val="Standard"/>
    <w:rsid w:val="00D865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c4">
    <w:name w:val="c4"/>
    <w:basedOn w:val="a0"/>
    <w:rsid w:val="00D865D9"/>
  </w:style>
  <w:style w:type="character" w:customStyle="1" w:styleId="c3">
    <w:name w:val="c3"/>
    <w:basedOn w:val="a0"/>
    <w:rsid w:val="00D865D9"/>
  </w:style>
  <w:style w:type="paragraph" w:styleId="af1">
    <w:name w:val="Body Text"/>
    <w:basedOn w:val="a"/>
    <w:link w:val="af2"/>
    <w:rsid w:val="00D865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865D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14">
    <w:name w:val="c14"/>
    <w:basedOn w:val="a"/>
    <w:rsid w:val="00D8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65D9"/>
  </w:style>
  <w:style w:type="paragraph" w:customStyle="1" w:styleId="c1">
    <w:name w:val="c1"/>
    <w:basedOn w:val="a"/>
    <w:rsid w:val="00D8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612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43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5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1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E8FA-E267-451D-A042-6EFA72E9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4</cp:revision>
  <dcterms:created xsi:type="dcterms:W3CDTF">2020-08-27T06:50:00Z</dcterms:created>
  <dcterms:modified xsi:type="dcterms:W3CDTF">2020-10-08T16:26:00Z</dcterms:modified>
</cp:coreProperties>
</file>